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2517" w14:textId="54655674" w:rsidR="0073421B" w:rsidRPr="007A45D3" w:rsidRDefault="0073421B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WAMAA</w:t>
      </w:r>
      <w:r w:rsidR="002D0EFA">
        <w:rPr>
          <w:sz w:val="28"/>
          <w:szCs w:val="28"/>
        </w:rPr>
        <w:t xml:space="preserve"> </w:t>
      </w:r>
      <w:r w:rsidR="004D7504">
        <w:rPr>
          <w:sz w:val="28"/>
          <w:szCs w:val="28"/>
        </w:rPr>
        <w:t xml:space="preserve">Membership Meeting - </w:t>
      </w:r>
      <w:r w:rsidR="002D0EFA">
        <w:rPr>
          <w:sz w:val="28"/>
          <w:szCs w:val="28"/>
        </w:rPr>
        <w:t>Minutes</w:t>
      </w:r>
    </w:p>
    <w:p w14:paraId="1532AABC" w14:textId="499B1314" w:rsidR="007A45D3" w:rsidRPr="007A45D3" w:rsidRDefault="007A45D3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Tuesday,</w:t>
      </w:r>
      <w:r w:rsidR="00047CAC">
        <w:rPr>
          <w:sz w:val="28"/>
          <w:szCs w:val="28"/>
        </w:rPr>
        <w:t xml:space="preserve"> </w:t>
      </w:r>
      <w:r w:rsidR="00D72BE0">
        <w:rPr>
          <w:sz w:val="28"/>
          <w:szCs w:val="28"/>
        </w:rPr>
        <w:t>December 5</w:t>
      </w:r>
      <w:r w:rsidR="005C6C4D">
        <w:rPr>
          <w:sz w:val="28"/>
          <w:szCs w:val="28"/>
        </w:rPr>
        <w:t>, 2023</w:t>
      </w:r>
      <w:r w:rsidR="002F7D00">
        <w:rPr>
          <w:sz w:val="28"/>
          <w:szCs w:val="28"/>
        </w:rPr>
        <w:t xml:space="preserve">   -   9:00AM</w:t>
      </w:r>
    </w:p>
    <w:p w14:paraId="154A3263" w14:textId="2306CFE7" w:rsidR="00A6061E" w:rsidRPr="00AD2302" w:rsidRDefault="00C90343" w:rsidP="00EE1EE3">
      <w:pPr>
        <w:spacing w:after="0" w:line="240" w:lineRule="auto"/>
        <w:jc w:val="center"/>
      </w:pPr>
      <w:r w:rsidRPr="00AD2302">
        <w:t>H</w:t>
      </w:r>
      <w:r w:rsidR="00575260" w:rsidRPr="00AD2302">
        <w:t>osted</w:t>
      </w:r>
      <w:r w:rsidRPr="00AD2302">
        <w:t xml:space="preserve"> </w:t>
      </w:r>
      <w:r w:rsidR="00575260" w:rsidRPr="00AD2302">
        <w:t>by</w:t>
      </w:r>
      <w:r w:rsidRPr="00AD2302">
        <w:t xml:space="preserve"> </w:t>
      </w:r>
      <w:r w:rsidR="00D72BE0">
        <w:t>Salem</w:t>
      </w:r>
      <w:r w:rsidR="00731643">
        <w:t xml:space="preserve"> Twp </w:t>
      </w:r>
      <w:r w:rsidR="004D7504" w:rsidRPr="00AD2302">
        <w:t>Fire</w:t>
      </w:r>
      <w:r w:rsidR="002D0EFA" w:rsidRPr="00AD2302">
        <w:t xml:space="preserve"> Dept</w:t>
      </w:r>
    </w:p>
    <w:p w14:paraId="34BC1932" w14:textId="7777777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</w:p>
    <w:p w14:paraId="4F30639A" w14:textId="37BAF514" w:rsidR="00745EE6" w:rsidRDefault="00745EE6" w:rsidP="00633706">
      <w:pPr>
        <w:spacing w:after="0" w:line="240" w:lineRule="auto"/>
        <w:jc w:val="center"/>
        <w:rPr>
          <w:sz w:val="16"/>
          <w:szCs w:val="16"/>
        </w:rPr>
        <w:sectPr w:rsidR="00745EE6" w:rsidSect="00EE1EE3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842AC1" w14:textId="1D2FF85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nn Arbor</w:t>
      </w:r>
      <w:r w:rsidR="008339C8">
        <w:rPr>
          <w:sz w:val="16"/>
          <w:szCs w:val="16"/>
        </w:rPr>
        <w:t xml:space="preserve"> </w:t>
      </w:r>
      <w:r w:rsidR="00B36F34">
        <w:rPr>
          <w:sz w:val="16"/>
          <w:szCs w:val="16"/>
        </w:rPr>
        <w:t>–</w:t>
      </w:r>
      <w:r w:rsidR="008339C8">
        <w:rPr>
          <w:sz w:val="16"/>
          <w:szCs w:val="16"/>
        </w:rPr>
        <w:t xml:space="preserve"> </w:t>
      </w:r>
      <w:r w:rsidR="00203C53">
        <w:rPr>
          <w:sz w:val="16"/>
          <w:szCs w:val="16"/>
        </w:rPr>
        <w:t>N/A</w:t>
      </w:r>
    </w:p>
    <w:p w14:paraId="2168DC7F" w14:textId="419C92A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nn Arbor Twp </w:t>
      </w:r>
      <w:r w:rsidR="0009033B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B66FC0">
        <w:rPr>
          <w:sz w:val="16"/>
          <w:szCs w:val="16"/>
        </w:rPr>
        <w:t>N</w:t>
      </w:r>
      <w:r w:rsidR="00850844">
        <w:rPr>
          <w:sz w:val="16"/>
          <w:szCs w:val="16"/>
        </w:rPr>
        <w:t>icholai</w:t>
      </w:r>
    </w:p>
    <w:p w14:paraId="4EDFB852" w14:textId="0615B998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gusta Twp – </w:t>
      </w:r>
      <w:r w:rsidR="00ED5943">
        <w:rPr>
          <w:sz w:val="16"/>
          <w:szCs w:val="16"/>
        </w:rPr>
        <w:t xml:space="preserve">Musid, </w:t>
      </w:r>
      <w:r w:rsidR="00ED1F2C">
        <w:rPr>
          <w:sz w:val="16"/>
          <w:szCs w:val="16"/>
        </w:rPr>
        <w:t>Witt</w:t>
      </w:r>
    </w:p>
    <w:p w14:paraId="77AF06DD" w14:textId="1C198CD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Belleville –</w:t>
      </w:r>
      <w:r w:rsidR="00653ACC">
        <w:rPr>
          <w:sz w:val="16"/>
          <w:szCs w:val="16"/>
        </w:rPr>
        <w:t xml:space="preserve"> </w:t>
      </w:r>
      <w:r w:rsidR="00D90094">
        <w:rPr>
          <w:sz w:val="16"/>
          <w:szCs w:val="16"/>
        </w:rPr>
        <w:t>N/A</w:t>
      </w:r>
    </w:p>
    <w:p w14:paraId="10A74DC4" w14:textId="2531404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helsea – </w:t>
      </w:r>
      <w:r w:rsidR="00632737">
        <w:rPr>
          <w:sz w:val="16"/>
          <w:szCs w:val="16"/>
        </w:rPr>
        <w:t>Arbini</w:t>
      </w:r>
    </w:p>
    <w:p w14:paraId="7D5F06E1" w14:textId="6AB84228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Clinton –</w:t>
      </w:r>
      <w:r w:rsidR="00D90094">
        <w:rPr>
          <w:sz w:val="16"/>
          <w:szCs w:val="16"/>
        </w:rPr>
        <w:t>Scully</w:t>
      </w:r>
    </w:p>
    <w:p w14:paraId="4197EC29" w14:textId="53B7AC22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exter Area – </w:t>
      </w:r>
      <w:r w:rsidR="00961AEC">
        <w:rPr>
          <w:sz w:val="16"/>
          <w:szCs w:val="16"/>
        </w:rPr>
        <w:t>A</w:t>
      </w:r>
      <w:r w:rsidR="008339C8">
        <w:rPr>
          <w:sz w:val="16"/>
          <w:szCs w:val="16"/>
        </w:rPr>
        <w:t>rmstrong</w:t>
      </w:r>
    </w:p>
    <w:p w14:paraId="7C4BB5A3" w14:textId="7D54794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reen Oak Twp – </w:t>
      </w:r>
      <w:r w:rsidR="00850844">
        <w:rPr>
          <w:sz w:val="16"/>
          <w:szCs w:val="16"/>
        </w:rPr>
        <w:t>N/A</w:t>
      </w:r>
    </w:p>
    <w:p w14:paraId="7F8418C2" w14:textId="4D1F10D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Hamburg Twp – </w:t>
      </w:r>
      <w:r w:rsidR="00553E03">
        <w:rPr>
          <w:sz w:val="16"/>
          <w:szCs w:val="16"/>
        </w:rPr>
        <w:t>N/A</w:t>
      </w:r>
    </w:p>
    <w:p w14:paraId="09B6D612" w14:textId="64AD7C5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nchester Twp – </w:t>
      </w:r>
      <w:r w:rsidR="0038077B">
        <w:rPr>
          <w:sz w:val="16"/>
          <w:szCs w:val="16"/>
        </w:rPr>
        <w:t>Scully</w:t>
      </w:r>
    </w:p>
    <w:p w14:paraId="463F334D" w14:textId="1D172A8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ilan Area – </w:t>
      </w:r>
      <w:r w:rsidR="00ED5943">
        <w:rPr>
          <w:sz w:val="16"/>
          <w:szCs w:val="16"/>
        </w:rPr>
        <w:t>N/A</w:t>
      </w:r>
    </w:p>
    <w:p w14:paraId="019FE4BF" w14:textId="347E1B54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rthfield Twp – </w:t>
      </w:r>
      <w:r w:rsidR="00632737">
        <w:rPr>
          <w:sz w:val="16"/>
          <w:szCs w:val="16"/>
        </w:rPr>
        <w:t>Bishop</w:t>
      </w:r>
    </w:p>
    <w:p w14:paraId="6E1729B5" w14:textId="18DD60C0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ttsfield Twp – </w:t>
      </w:r>
      <w:r w:rsidR="00850844">
        <w:rPr>
          <w:sz w:val="16"/>
          <w:szCs w:val="16"/>
        </w:rPr>
        <w:t xml:space="preserve">Dorian, </w:t>
      </w:r>
      <w:r w:rsidR="00653ACC">
        <w:rPr>
          <w:sz w:val="16"/>
          <w:szCs w:val="16"/>
        </w:rPr>
        <w:t xml:space="preserve">M. </w:t>
      </w:r>
      <w:r w:rsidR="00632737">
        <w:rPr>
          <w:sz w:val="16"/>
          <w:szCs w:val="16"/>
        </w:rPr>
        <w:t>Chevrette</w:t>
      </w:r>
    </w:p>
    <w:p w14:paraId="09A7F90C" w14:textId="7FADE42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utnam Twp – </w:t>
      </w:r>
      <w:r w:rsidR="009368AB">
        <w:rPr>
          <w:sz w:val="16"/>
          <w:szCs w:val="16"/>
        </w:rPr>
        <w:t>N/A</w:t>
      </w:r>
    </w:p>
    <w:p w14:paraId="0C09FCC8" w14:textId="5777768D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alem Twp – Rachwal</w:t>
      </w:r>
    </w:p>
    <w:p w14:paraId="763339B4" w14:textId="1551BD9E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line Area – </w:t>
      </w:r>
      <w:r w:rsidR="00CE443A">
        <w:rPr>
          <w:sz w:val="16"/>
          <w:szCs w:val="16"/>
        </w:rPr>
        <w:t>Sperle</w:t>
      </w:r>
    </w:p>
    <w:p w14:paraId="26399F4F" w14:textId="5FB90B9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cio Twp – </w:t>
      </w:r>
      <w:r w:rsidR="00633600">
        <w:rPr>
          <w:sz w:val="16"/>
          <w:szCs w:val="16"/>
        </w:rPr>
        <w:t>Houde</w:t>
      </w:r>
    </w:p>
    <w:p w14:paraId="0BA1695A" w14:textId="2190FF4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outh Lyon –</w:t>
      </w:r>
      <w:r w:rsidR="00DF539A">
        <w:rPr>
          <w:sz w:val="16"/>
          <w:szCs w:val="16"/>
        </w:rPr>
        <w:t xml:space="preserve"> </w:t>
      </w:r>
      <w:r w:rsidR="00317988">
        <w:rPr>
          <w:sz w:val="16"/>
          <w:szCs w:val="16"/>
        </w:rPr>
        <w:t>N/A</w:t>
      </w:r>
    </w:p>
    <w:p w14:paraId="4A535865" w14:textId="120BF96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mpter Twp – </w:t>
      </w:r>
      <w:r w:rsidR="002C3F5E">
        <w:rPr>
          <w:sz w:val="16"/>
          <w:szCs w:val="16"/>
        </w:rPr>
        <w:t>Brown</w:t>
      </w:r>
    </w:p>
    <w:p w14:paraId="7A72E518" w14:textId="715FEAA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perior Twp – </w:t>
      </w:r>
      <w:r w:rsidR="00235198">
        <w:rPr>
          <w:sz w:val="16"/>
          <w:szCs w:val="16"/>
        </w:rPr>
        <w:t>V. Chevrette</w:t>
      </w:r>
    </w:p>
    <w:p w14:paraId="24CBB1B9" w14:textId="26CA9F05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an Buren Twp – </w:t>
      </w:r>
      <w:r w:rsidR="004A6752">
        <w:rPr>
          <w:sz w:val="16"/>
          <w:szCs w:val="16"/>
        </w:rPr>
        <w:t>McInally</w:t>
      </w:r>
    </w:p>
    <w:p w14:paraId="356DBE2E" w14:textId="619CB424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Ypsilanti – </w:t>
      </w:r>
      <w:r w:rsidR="004642E6">
        <w:rPr>
          <w:sz w:val="16"/>
          <w:szCs w:val="16"/>
        </w:rPr>
        <w:t>Hobbs</w:t>
      </w:r>
    </w:p>
    <w:p w14:paraId="11550F5B" w14:textId="038408B3" w:rsidR="00633706" w:rsidRPr="00003E33" w:rsidRDefault="00633706" w:rsidP="00003E33">
      <w:pPr>
        <w:spacing w:after="0" w:line="240" w:lineRule="auto"/>
        <w:jc w:val="center"/>
        <w:rPr>
          <w:sz w:val="16"/>
          <w:szCs w:val="16"/>
        </w:rPr>
        <w:sectPr w:rsidR="00633706" w:rsidRPr="00003E33" w:rsidSect="0063370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16"/>
          <w:szCs w:val="16"/>
        </w:rPr>
        <w:t xml:space="preserve">Ypsilanti Twp – </w:t>
      </w:r>
      <w:r w:rsidR="004A6752">
        <w:rPr>
          <w:sz w:val="16"/>
          <w:szCs w:val="16"/>
        </w:rPr>
        <w:t>Densmore</w:t>
      </w:r>
    </w:p>
    <w:p w14:paraId="7E831583" w14:textId="67D7EC0C" w:rsidR="00633706" w:rsidRDefault="00633706" w:rsidP="00CD16FB">
      <w:pPr>
        <w:spacing w:after="0" w:line="240" w:lineRule="auto"/>
        <w:rPr>
          <w:rFonts w:cstheme="minorHAnsi"/>
          <w:sz w:val="16"/>
          <w:szCs w:val="16"/>
        </w:rPr>
      </w:pPr>
    </w:p>
    <w:p w14:paraId="1E3CA592" w14:textId="2C4B3E67" w:rsidR="00071698" w:rsidRDefault="00633706" w:rsidP="00CD16FB">
      <w:pPr>
        <w:spacing w:after="0" w:line="240" w:lineRule="auto"/>
        <w:rPr>
          <w:sz w:val="16"/>
          <w:szCs w:val="16"/>
        </w:rPr>
      </w:pPr>
      <w:r>
        <w:rPr>
          <w:rFonts w:cstheme="minorHAnsi"/>
          <w:sz w:val="16"/>
          <w:szCs w:val="16"/>
        </w:rPr>
        <w:t xml:space="preserve">Associates: </w:t>
      </w:r>
      <w:proofErr w:type="spellStart"/>
      <w:r w:rsidR="00802FA9">
        <w:rPr>
          <w:rFonts w:cstheme="minorHAnsi"/>
          <w:sz w:val="16"/>
          <w:szCs w:val="16"/>
        </w:rPr>
        <w:t>Belfor</w:t>
      </w:r>
      <w:proofErr w:type="spellEnd"/>
      <w:r w:rsidR="00802FA9">
        <w:rPr>
          <w:rFonts w:cstheme="minorHAnsi"/>
          <w:sz w:val="16"/>
          <w:szCs w:val="16"/>
        </w:rPr>
        <w:t xml:space="preserve"> (Hughes), </w:t>
      </w:r>
      <w:r>
        <w:rPr>
          <w:rFonts w:cstheme="minorHAnsi"/>
          <w:sz w:val="16"/>
          <w:szCs w:val="16"/>
        </w:rPr>
        <w:t>HART (</w:t>
      </w:r>
      <w:r w:rsidR="004A0B1E">
        <w:rPr>
          <w:rFonts w:cstheme="minorHAnsi"/>
          <w:sz w:val="16"/>
          <w:szCs w:val="16"/>
        </w:rPr>
        <w:t>Simpson)</w:t>
      </w:r>
      <w:r>
        <w:rPr>
          <w:rFonts w:cstheme="minorHAnsi"/>
          <w:sz w:val="16"/>
          <w:szCs w:val="16"/>
        </w:rPr>
        <w:t>,</w:t>
      </w:r>
      <w:r w:rsidR="003966A0">
        <w:rPr>
          <w:rFonts w:cstheme="minorHAnsi"/>
          <w:sz w:val="16"/>
          <w:szCs w:val="16"/>
        </w:rPr>
        <w:t xml:space="preserve"> </w:t>
      </w:r>
      <w:r w:rsidR="00235198">
        <w:rPr>
          <w:rFonts w:cstheme="minorHAnsi"/>
          <w:sz w:val="16"/>
          <w:szCs w:val="16"/>
        </w:rPr>
        <w:t>HVA (</w:t>
      </w:r>
      <w:r w:rsidR="00850844">
        <w:rPr>
          <w:rFonts w:cstheme="minorHAnsi"/>
          <w:sz w:val="16"/>
          <w:szCs w:val="16"/>
        </w:rPr>
        <w:t>Torres</w:t>
      </w:r>
      <w:r w:rsidR="00235198">
        <w:rPr>
          <w:rFonts w:cstheme="minorHAnsi"/>
          <w:sz w:val="16"/>
          <w:szCs w:val="16"/>
        </w:rPr>
        <w:t>)</w:t>
      </w:r>
      <w:r w:rsidR="00802FA9">
        <w:rPr>
          <w:rFonts w:cstheme="minorHAnsi"/>
          <w:sz w:val="16"/>
          <w:szCs w:val="16"/>
        </w:rPr>
        <w:t>, MCA (Henderson)</w:t>
      </w:r>
      <w:r w:rsidR="00350D59">
        <w:rPr>
          <w:rFonts w:cstheme="minorHAnsi"/>
          <w:sz w:val="16"/>
          <w:szCs w:val="16"/>
        </w:rPr>
        <w:t xml:space="preserve">, </w:t>
      </w:r>
      <w:r w:rsidR="00B46FA4">
        <w:rPr>
          <w:rFonts w:cstheme="minorHAnsi"/>
          <w:sz w:val="16"/>
          <w:szCs w:val="16"/>
        </w:rPr>
        <w:t>Washtenaw County (</w:t>
      </w:r>
      <w:r w:rsidR="00350D59">
        <w:rPr>
          <w:rFonts w:cstheme="minorHAnsi"/>
          <w:sz w:val="16"/>
          <w:szCs w:val="16"/>
        </w:rPr>
        <w:t>Swenson</w:t>
      </w:r>
      <w:r w:rsidR="00B46FA4">
        <w:rPr>
          <w:rFonts w:cstheme="minorHAnsi"/>
          <w:sz w:val="16"/>
          <w:szCs w:val="16"/>
        </w:rPr>
        <w:t>)</w:t>
      </w:r>
    </w:p>
    <w:p w14:paraId="26F51273" w14:textId="455EC58E" w:rsidR="00633706" w:rsidRPr="00EE1EE3" w:rsidRDefault="00071698" w:rsidP="00CD16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uest(s): </w:t>
      </w:r>
      <w:r w:rsidR="00074676">
        <w:rPr>
          <w:sz w:val="16"/>
          <w:szCs w:val="16"/>
        </w:rPr>
        <w:t>Jared Wadley</w:t>
      </w:r>
      <w:r w:rsidR="00597D4C">
        <w:rPr>
          <w:sz w:val="16"/>
          <w:szCs w:val="16"/>
        </w:rPr>
        <w:t xml:space="preserve"> (Therapy Dog program)</w:t>
      </w:r>
    </w:p>
    <w:p w14:paraId="42DB6D77" w14:textId="77777777" w:rsidR="00047CAC" w:rsidRPr="00382642" w:rsidRDefault="00047CAC" w:rsidP="00047CAC">
      <w:pPr>
        <w:spacing w:after="0" w:line="240" w:lineRule="auto"/>
        <w:rPr>
          <w:rFonts w:cstheme="minorHAnsi"/>
          <w:sz w:val="16"/>
          <w:szCs w:val="16"/>
        </w:rPr>
      </w:pPr>
    </w:p>
    <w:p w14:paraId="630AA23B" w14:textId="7A64C18E" w:rsidR="001D6DA8" w:rsidRPr="00382642" w:rsidRDefault="001D6DA8" w:rsidP="001D6D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eting Called to Order</w:t>
      </w:r>
      <w:r>
        <w:rPr>
          <w:rFonts w:cstheme="minorHAnsi"/>
          <w:sz w:val="24"/>
          <w:szCs w:val="24"/>
        </w:rPr>
        <w:t xml:space="preserve"> </w:t>
      </w:r>
      <w:r w:rsidR="00632737">
        <w:rPr>
          <w:rFonts w:cstheme="minorHAnsi"/>
          <w:sz w:val="24"/>
          <w:szCs w:val="24"/>
        </w:rPr>
        <w:t xml:space="preserve">– President </w:t>
      </w:r>
      <w:r>
        <w:rPr>
          <w:rFonts w:cstheme="minorHAnsi"/>
          <w:sz w:val="24"/>
          <w:szCs w:val="24"/>
        </w:rPr>
        <w:t>Rachwal</w:t>
      </w:r>
      <w:r w:rsidR="00632737">
        <w:rPr>
          <w:rFonts w:cstheme="minorHAnsi"/>
          <w:sz w:val="24"/>
          <w:szCs w:val="24"/>
        </w:rPr>
        <w:t xml:space="preserve"> called today’s meeting to order at 9:</w:t>
      </w:r>
      <w:r w:rsidR="006A269C">
        <w:rPr>
          <w:rFonts w:cstheme="minorHAnsi"/>
          <w:sz w:val="24"/>
          <w:szCs w:val="24"/>
        </w:rPr>
        <w:t>1</w:t>
      </w:r>
      <w:r w:rsidR="00AA6750">
        <w:rPr>
          <w:rFonts w:cstheme="minorHAnsi"/>
          <w:sz w:val="24"/>
          <w:szCs w:val="24"/>
        </w:rPr>
        <w:t>0</w:t>
      </w:r>
      <w:r w:rsidR="00632737">
        <w:rPr>
          <w:rFonts w:cstheme="minorHAnsi"/>
          <w:sz w:val="24"/>
          <w:szCs w:val="24"/>
        </w:rPr>
        <w:t>AM.</w:t>
      </w:r>
      <w:r w:rsidR="00850844">
        <w:rPr>
          <w:rFonts w:cstheme="minorHAnsi"/>
          <w:sz w:val="24"/>
          <w:szCs w:val="24"/>
        </w:rPr>
        <w:t xml:space="preserve"> </w:t>
      </w:r>
      <w:r w:rsidR="0032750A">
        <w:rPr>
          <w:rFonts w:cstheme="minorHAnsi"/>
          <w:sz w:val="24"/>
          <w:szCs w:val="24"/>
        </w:rPr>
        <w:t>Pledge of Allegiance followed.</w:t>
      </w:r>
    </w:p>
    <w:p w14:paraId="44F990A2" w14:textId="77777777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 / Public Comment</w:t>
      </w:r>
    </w:p>
    <w:p w14:paraId="047FD0A3" w14:textId="5E657486" w:rsidR="006A269C" w:rsidRDefault="00A54461" w:rsidP="006A269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Responders Therapy Dogs – brief presentation by Jare</w:t>
      </w:r>
      <w:r w:rsidR="00225C41">
        <w:rPr>
          <w:rFonts w:cstheme="minorHAnsi"/>
          <w:sz w:val="24"/>
          <w:szCs w:val="24"/>
        </w:rPr>
        <w:t xml:space="preserve">d Wadley.  </w:t>
      </w:r>
      <w:hyperlink r:id="rId9" w:history="1">
        <w:r w:rsidR="00D41C4A" w:rsidRPr="005E29DD">
          <w:rPr>
            <w:rStyle w:val="Hyperlink"/>
            <w:rFonts w:cstheme="minorHAnsi"/>
            <w:sz w:val="24"/>
            <w:szCs w:val="24"/>
          </w:rPr>
          <w:t>JWadley@umich.edu/(734)834-7719</w:t>
        </w:r>
      </w:hyperlink>
    </w:p>
    <w:p w14:paraId="6AAE7F84" w14:textId="2E5A23F0" w:rsidR="00D41C4A" w:rsidRDefault="00D41C4A" w:rsidP="006A269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shtenaw County Veteran’s Agency – offering $150 food voucher Kroger for single / $300 married to any veteran that lives in Washtenaw County.  </w:t>
      </w:r>
      <w:r w:rsidR="0008125C">
        <w:rPr>
          <w:rFonts w:cstheme="minorHAnsi"/>
          <w:sz w:val="24"/>
          <w:szCs w:val="24"/>
        </w:rPr>
        <w:t>Visit Washtenaw County Veterans A</w:t>
      </w:r>
      <w:r w:rsidR="00675D61">
        <w:rPr>
          <w:rFonts w:cstheme="minorHAnsi"/>
          <w:sz w:val="24"/>
          <w:szCs w:val="24"/>
        </w:rPr>
        <w:t>ffairs</w:t>
      </w:r>
      <w:r w:rsidR="0008125C">
        <w:rPr>
          <w:rFonts w:cstheme="minorHAnsi"/>
          <w:sz w:val="24"/>
          <w:szCs w:val="24"/>
        </w:rPr>
        <w:t xml:space="preserve"> building on Hogback.</w:t>
      </w:r>
    </w:p>
    <w:p w14:paraId="352E67A0" w14:textId="7308BB4F" w:rsidR="00D72BE0" w:rsidRPr="00382642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option of Agenda</w:t>
      </w:r>
      <w:r w:rsidR="00675D61">
        <w:rPr>
          <w:rFonts w:cstheme="minorHAnsi"/>
          <w:sz w:val="24"/>
          <w:szCs w:val="24"/>
        </w:rPr>
        <w:t xml:space="preserve"> – approved.</w:t>
      </w:r>
    </w:p>
    <w:p w14:paraId="504A379F" w14:textId="2809A07E" w:rsidR="00D72BE0" w:rsidRPr="00382642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easurer Report </w:t>
      </w:r>
      <w:r w:rsidR="0041123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Houde</w:t>
      </w:r>
      <w:r w:rsidR="0008125C">
        <w:rPr>
          <w:rFonts w:cstheme="minorHAnsi"/>
          <w:sz w:val="24"/>
          <w:szCs w:val="24"/>
        </w:rPr>
        <w:t xml:space="preserve"> provided the financial report</w:t>
      </w:r>
      <w:r w:rsidR="0041123E">
        <w:rPr>
          <w:rFonts w:cstheme="minorHAnsi"/>
          <w:sz w:val="24"/>
          <w:szCs w:val="24"/>
        </w:rPr>
        <w:t xml:space="preserve"> - </w:t>
      </w:r>
    </w:p>
    <w:p w14:paraId="4A44A813" w14:textId="77777777" w:rsidR="00D72BE0" w:rsidRPr="00382642" w:rsidRDefault="00D72BE0" w:rsidP="00D72BE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ase Bank account balances, as </w:t>
      </w:r>
      <w:r>
        <w:rPr>
          <w:rFonts w:cstheme="minorHAnsi"/>
          <w:sz w:val="20"/>
          <w:szCs w:val="20"/>
        </w:rPr>
        <w:t>of November 30, 2023:</w:t>
      </w:r>
    </w:p>
    <w:p w14:paraId="46F0CE86" w14:textId="77777777" w:rsidR="00D72BE0" w:rsidRPr="00382642" w:rsidRDefault="00D72BE0" w:rsidP="00D72BE0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ecking </w:t>
      </w:r>
      <w:r>
        <w:rPr>
          <w:rFonts w:cstheme="minorHAnsi"/>
          <w:sz w:val="20"/>
          <w:szCs w:val="20"/>
        </w:rPr>
        <w:t>$13,627.22</w:t>
      </w:r>
    </w:p>
    <w:p w14:paraId="1F2FBA8E" w14:textId="77777777" w:rsidR="00D72BE0" w:rsidRDefault="00D72BE0" w:rsidP="00D72BE0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>Savings $</w:t>
      </w:r>
      <w:r>
        <w:rPr>
          <w:rFonts w:cstheme="minorHAnsi"/>
          <w:sz w:val="20"/>
          <w:szCs w:val="20"/>
        </w:rPr>
        <w:t>18,300.69</w:t>
      </w:r>
    </w:p>
    <w:p w14:paraId="0514A531" w14:textId="77777777" w:rsidR="00D72BE0" w:rsidRDefault="00D72BE0" w:rsidP="00D72BE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hip invoices – emailed November 15</w:t>
      </w:r>
    </w:p>
    <w:p w14:paraId="3370A7AD" w14:textId="337D87CD" w:rsidR="0008125C" w:rsidRPr="00063B88" w:rsidRDefault="0008125C" w:rsidP="0008125C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ion to accept </w:t>
      </w:r>
      <w:r w:rsidR="00675D61">
        <w:rPr>
          <w:rFonts w:cstheme="minorHAnsi"/>
          <w:sz w:val="20"/>
          <w:szCs w:val="20"/>
        </w:rPr>
        <w:t xml:space="preserve">today’s financial report </w:t>
      </w:r>
      <w:r>
        <w:rPr>
          <w:rFonts w:cstheme="minorHAnsi"/>
          <w:sz w:val="20"/>
          <w:szCs w:val="20"/>
        </w:rPr>
        <w:t>by V. Chevrette, seconded by M. Nicholai.  Motion carried.</w:t>
      </w:r>
    </w:p>
    <w:p w14:paraId="041206D8" w14:textId="223AF0AF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dical Control Report</w:t>
      </w:r>
      <w:r>
        <w:rPr>
          <w:rFonts w:cstheme="minorHAnsi"/>
          <w:sz w:val="24"/>
          <w:szCs w:val="24"/>
        </w:rPr>
        <w:t xml:space="preserve"> </w:t>
      </w:r>
      <w:r w:rsidR="004E1C7F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Henderson</w:t>
      </w:r>
      <w:r w:rsidR="004E1C7F">
        <w:rPr>
          <w:rFonts w:cstheme="minorHAnsi"/>
          <w:sz w:val="24"/>
          <w:szCs w:val="24"/>
        </w:rPr>
        <w:t xml:space="preserve"> reported</w:t>
      </w:r>
      <w:r>
        <w:rPr>
          <w:rFonts w:cstheme="minorHAnsi"/>
          <w:sz w:val="24"/>
          <w:szCs w:val="24"/>
        </w:rPr>
        <w:t xml:space="preserve"> – </w:t>
      </w:r>
    </w:p>
    <w:p w14:paraId="2A7E975C" w14:textId="0BB646E6" w:rsidR="0008125C" w:rsidRDefault="0008125C" w:rsidP="000812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Thursda</w:t>
      </w:r>
      <w:r w:rsidR="0019409F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is the Medical Control</w:t>
      </w:r>
      <w:r w:rsidR="0019409F">
        <w:rPr>
          <w:rFonts w:cstheme="minorHAnsi"/>
          <w:sz w:val="24"/>
          <w:szCs w:val="24"/>
        </w:rPr>
        <w:t xml:space="preserve"> </w:t>
      </w:r>
      <w:r w:rsidR="00CB3A6D">
        <w:rPr>
          <w:rFonts w:cstheme="minorHAnsi"/>
          <w:sz w:val="24"/>
          <w:szCs w:val="24"/>
        </w:rPr>
        <w:t xml:space="preserve">Corporation </w:t>
      </w:r>
      <w:r w:rsidR="0019409F">
        <w:rPr>
          <w:rFonts w:cstheme="minorHAnsi"/>
          <w:sz w:val="24"/>
          <w:szCs w:val="24"/>
        </w:rPr>
        <w:t>meeting – invitation was sent</w:t>
      </w:r>
      <w:r w:rsidR="00CB3A6D">
        <w:rPr>
          <w:rFonts w:cstheme="minorHAnsi"/>
          <w:sz w:val="24"/>
          <w:szCs w:val="24"/>
        </w:rPr>
        <w:t xml:space="preserve"> out.  Everyone is welcome to attend.</w:t>
      </w:r>
    </w:p>
    <w:p w14:paraId="4B79CB4A" w14:textId="0D436B30" w:rsidR="00633520" w:rsidRDefault="00633520" w:rsidP="000812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ghton has started BLS </w:t>
      </w:r>
      <w:proofErr w:type="gramStart"/>
      <w:r>
        <w:rPr>
          <w:rFonts w:cstheme="minorHAnsi"/>
          <w:sz w:val="24"/>
          <w:szCs w:val="24"/>
        </w:rPr>
        <w:t>transport</w:t>
      </w:r>
      <w:proofErr w:type="gramEnd"/>
    </w:p>
    <w:p w14:paraId="4A03A7C0" w14:textId="029FA53E" w:rsidR="00633520" w:rsidRDefault="00633520" w:rsidP="000812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RO committee – new rep approved (</w:t>
      </w:r>
      <w:proofErr w:type="spellStart"/>
      <w:r>
        <w:rPr>
          <w:rFonts w:cstheme="minorHAnsi"/>
          <w:sz w:val="24"/>
          <w:szCs w:val="24"/>
        </w:rPr>
        <w:t>Gaken</w:t>
      </w:r>
      <w:proofErr w:type="spellEnd"/>
      <w:r>
        <w:rPr>
          <w:rFonts w:cstheme="minorHAnsi"/>
          <w:sz w:val="24"/>
          <w:szCs w:val="24"/>
        </w:rPr>
        <w:t>)</w:t>
      </w:r>
    </w:p>
    <w:p w14:paraId="3A414332" w14:textId="38405160" w:rsidR="00633520" w:rsidRDefault="00D01982" w:rsidP="000812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 requirement – email was sent</w:t>
      </w:r>
      <w:r w:rsidR="009568AB">
        <w:rPr>
          <w:rFonts w:cstheme="minorHAnsi"/>
          <w:sz w:val="24"/>
          <w:szCs w:val="24"/>
        </w:rPr>
        <w:t xml:space="preserve"> out recently</w:t>
      </w:r>
      <w:r>
        <w:rPr>
          <w:rFonts w:cstheme="minorHAnsi"/>
          <w:sz w:val="24"/>
          <w:szCs w:val="24"/>
        </w:rPr>
        <w:t xml:space="preserve"> from the State</w:t>
      </w:r>
      <w:r w:rsidR="00ED5943">
        <w:rPr>
          <w:rFonts w:cstheme="minorHAnsi"/>
          <w:sz w:val="24"/>
          <w:szCs w:val="24"/>
        </w:rPr>
        <w:t>.</w:t>
      </w:r>
      <w:r w:rsidR="00ED6AD2">
        <w:rPr>
          <w:rFonts w:cstheme="minorHAnsi"/>
          <w:sz w:val="24"/>
          <w:szCs w:val="24"/>
        </w:rPr>
        <w:t xml:space="preserve"> MCA is evaluating.</w:t>
      </w:r>
    </w:p>
    <w:p w14:paraId="56E4F9DC" w14:textId="3DC93949" w:rsidR="00ED5943" w:rsidRDefault="00FC6507" w:rsidP="0008125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ft Assist – discussion followed on recent incident in Augusta Twp</w:t>
      </w:r>
      <w:r w:rsidR="00ED6AD2">
        <w:rPr>
          <w:rFonts w:cstheme="minorHAnsi"/>
          <w:sz w:val="24"/>
          <w:szCs w:val="24"/>
        </w:rPr>
        <w:t>, and related obligations</w:t>
      </w:r>
      <w:r w:rsidR="00B46FA4">
        <w:rPr>
          <w:rFonts w:cstheme="minorHAnsi"/>
          <w:sz w:val="24"/>
          <w:szCs w:val="24"/>
        </w:rPr>
        <w:t xml:space="preserve"> to non-emergency calls and </w:t>
      </w:r>
      <w:r w:rsidR="00AA393E">
        <w:rPr>
          <w:rFonts w:cstheme="minorHAnsi"/>
          <w:sz w:val="24"/>
          <w:szCs w:val="24"/>
        </w:rPr>
        <w:t>ability to charge for the call.</w:t>
      </w:r>
      <w:r w:rsidR="007D09A9">
        <w:rPr>
          <w:rFonts w:cstheme="minorHAnsi"/>
          <w:sz w:val="24"/>
          <w:szCs w:val="24"/>
        </w:rPr>
        <w:t xml:space="preserve">  Torres provided further details </w:t>
      </w:r>
      <w:r w:rsidR="00403F37">
        <w:rPr>
          <w:rFonts w:cstheme="minorHAnsi"/>
          <w:sz w:val="24"/>
          <w:szCs w:val="24"/>
        </w:rPr>
        <w:t>of HVA’s position when a call comes in to move someone from Point A to Point B.</w:t>
      </w:r>
      <w:r w:rsidR="005E7535">
        <w:rPr>
          <w:rFonts w:cstheme="minorHAnsi"/>
          <w:sz w:val="24"/>
          <w:szCs w:val="24"/>
        </w:rPr>
        <w:t xml:space="preserve">  Discussion followed</w:t>
      </w:r>
      <w:r w:rsidR="00574D5F">
        <w:rPr>
          <w:rFonts w:cstheme="minorHAnsi"/>
          <w:sz w:val="24"/>
          <w:szCs w:val="24"/>
        </w:rPr>
        <w:t>, as this is becoming a</w:t>
      </w:r>
      <w:r w:rsidR="00895087">
        <w:rPr>
          <w:rFonts w:cstheme="minorHAnsi"/>
          <w:sz w:val="24"/>
          <w:szCs w:val="24"/>
        </w:rPr>
        <w:t xml:space="preserve"> frequent</w:t>
      </w:r>
      <w:r w:rsidR="00574D5F">
        <w:rPr>
          <w:rFonts w:cstheme="minorHAnsi"/>
          <w:sz w:val="24"/>
          <w:szCs w:val="24"/>
        </w:rPr>
        <w:t xml:space="preserve"> issue in several communities.</w:t>
      </w:r>
    </w:p>
    <w:p w14:paraId="429D4F3B" w14:textId="333880EB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aining Report </w:t>
      </w:r>
      <w:r>
        <w:rPr>
          <w:rFonts w:cstheme="minorHAnsi"/>
          <w:sz w:val="24"/>
          <w:szCs w:val="24"/>
        </w:rPr>
        <w:t xml:space="preserve">(Nicholai) </w:t>
      </w:r>
      <w:r w:rsidRPr="0038264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report to</w:t>
      </w:r>
      <w:r w:rsidR="008841E4">
        <w:rPr>
          <w:rFonts w:cstheme="minorHAnsi"/>
          <w:sz w:val="24"/>
          <w:szCs w:val="24"/>
        </w:rPr>
        <w:t xml:space="preserve"> 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E87485">
        <w:rPr>
          <w:rFonts w:cstheme="minorHAnsi"/>
          <w:sz w:val="24"/>
          <w:szCs w:val="24"/>
        </w:rPr>
        <w:t>.  Nicholai highlighted the following:</w:t>
      </w:r>
    </w:p>
    <w:p w14:paraId="10436BEB" w14:textId="3F51E0E5" w:rsidR="007773A4" w:rsidRDefault="007773A4" w:rsidP="007773A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inuing to streamline 2024 training </w:t>
      </w:r>
      <w:proofErr w:type="gramStart"/>
      <w:r>
        <w:rPr>
          <w:rFonts w:cstheme="minorHAnsi"/>
          <w:sz w:val="24"/>
          <w:szCs w:val="24"/>
        </w:rPr>
        <w:t>plan</w:t>
      </w:r>
      <w:proofErr w:type="gramEnd"/>
    </w:p>
    <w:p w14:paraId="451EC4DF" w14:textId="7A138570" w:rsidR="007773A4" w:rsidRDefault="00F24EA5" w:rsidP="007773A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not host a Fire/EMS Academy – not enough interested communities</w:t>
      </w:r>
      <w:r w:rsidR="001A0629">
        <w:rPr>
          <w:rFonts w:cstheme="minorHAnsi"/>
          <w:sz w:val="24"/>
          <w:szCs w:val="24"/>
        </w:rPr>
        <w:t xml:space="preserve"> to justify running a class in 2024.</w:t>
      </w:r>
    </w:p>
    <w:p w14:paraId="2B0E9D32" w14:textId="68FEAB4D" w:rsidR="00F24EA5" w:rsidRPr="00382642" w:rsidRDefault="00F24EA5" w:rsidP="007773A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anker training class was very well attended.  Thank you to Augusta for hosting.</w:t>
      </w:r>
    </w:p>
    <w:p w14:paraId="27F55E35" w14:textId="15DF8CF6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zMat Report</w:t>
      </w:r>
      <w:r>
        <w:rPr>
          <w:rFonts w:cstheme="minorHAnsi"/>
          <w:sz w:val="24"/>
          <w:szCs w:val="24"/>
        </w:rPr>
        <w:t xml:space="preserve"> (Girbach) – report </w:t>
      </w:r>
      <w:r w:rsidR="008841E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E41A41">
        <w:rPr>
          <w:rFonts w:cstheme="minorHAnsi"/>
          <w:sz w:val="24"/>
          <w:szCs w:val="24"/>
        </w:rPr>
        <w:t xml:space="preserve">. Rachwal </w:t>
      </w:r>
      <w:r w:rsidR="001A0629">
        <w:rPr>
          <w:rFonts w:cstheme="minorHAnsi"/>
          <w:sz w:val="24"/>
          <w:szCs w:val="24"/>
        </w:rPr>
        <w:t>highlighted the</w:t>
      </w:r>
      <w:r w:rsidR="00E41A41">
        <w:rPr>
          <w:rFonts w:cstheme="minorHAnsi"/>
          <w:sz w:val="24"/>
          <w:szCs w:val="24"/>
        </w:rPr>
        <w:t xml:space="preserve"> report today, as Girbach was not available.</w:t>
      </w:r>
    </w:p>
    <w:p w14:paraId="588DC4DA" w14:textId="5F6383EE" w:rsidR="00E41A41" w:rsidRDefault="00187EA0" w:rsidP="00E41A4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putting calls into D4H</w:t>
      </w:r>
    </w:p>
    <w:p w14:paraId="4CF79ECD" w14:textId="5A308998" w:rsidR="00187EA0" w:rsidRPr="00382642" w:rsidRDefault="00675D61" w:rsidP="00E41A4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lti-Agency </w:t>
      </w:r>
      <w:r w:rsidR="00187EA0">
        <w:rPr>
          <w:rFonts w:cstheme="minorHAnsi"/>
          <w:sz w:val="24"/>
          <w:szCs w:val="24"/>
        </w:rPr>
        <w:t>Train exercise was an excellent event.  Looking to do that again, as it was very beneficial</w:t>
      </w:r>
      <w:r w:rsidR="00EF5766">
        <w:rPr>
          <w:rFonts w:cstheme="minorHAnsi"/>
          <w:sz w:val="24"/>
          <w:szCs w:val="24"/>
        </w:rPr>
        <w:t xml:space="preserve"> to have several agencies involved.</w:t>
      </w:r>
    </w:p>
    <w:p w14:paraId="0B2BCD95" w14:textId="7499276D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TRT Report</w:t>
      </w:r>
      <w:r>
        <w:rPr>
          <w:rFonts w:cstheme="minorHAnsi"/>
          <w:sz w:val="24"/>
          <w:szCs w:val="24"/>
        </w:rPr>
        <w:t xml:space="preserve"> (Chevrette)</w:t>
      </w:r>
      <w:r w:rsidRPr="0010021F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report </w:t>
      </w:r>
      <w:r w:rsidR="008841E4">
        <w:rPr>
          <w:rFonts w:cstheme="minorHAnsi"/>
          <w:sz w:val="24"/>
          <w:szCs w:val="24"/>
        </w:rPr>
        <w:t>was sen</w:t>
      </w:r>
      <w:r>
        <w:rPr>
          <w:rFonts w:cstheme="minorHAnsi"/>
          <w:sz w:val="24"/>
          <w:szCs w:val="24"/>
        </w:rPr>
        <w:t>t electronically for reference</w:t>
      </w:r>
      <w:r w:rsidR="00EF5766">
        <w:rPr>
          <w:rFonts w:cstheme="minorHAnsi"/>
          <w:sz w:val="24"/>
          <w:szCs w:val="24"/>
        </w:rPr>
        <w:t xml:space="preserve">.  </w:t>
      </w:r>
      <w:r w:rsidR="00675D61">
        <w:rPr>
          <w:rFonts w:cstheme="minorHAnsi"/>
          <w:sz w:val="24"/>
          <w:szCs w:val="24"/>
        </w:rPr>
        <w:t xml:space="preserve">Mike </w:t>
      </w:r>
      <w:r w:rsidR="00EF5766">
        <w:rPr>
          <w:rFonts w:cstheme="minorHAnsi"/>
          <w:sz w:val="24"/>
          <w:szCs w:val="24"/>
        </w:rPr>
        <w:t>Chevrette</w:t>
      </w:r>
      <w:r w:rsidR="00675D61">
        <w:rPr>
          <w:rFonts w:cstheme="minorHAnsi"/>
          <w:sz w:val="24"/>
          <w:szCs w:val="24"/>
        </w:rPr>
        <w:t xml:space="preserve"> highlighted the following:</w:t>
      </w:r>
    </w:p>
    <w:p w14:paraId="4BDFD0B5" w14:textId="49B956B5" w:rsidR="00EF5766" w:rsidRDefault="00EF5766" w:rsidP="00EF576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in bin rescue workshop – last month’s training</w:t>
      </w:r>
    </w:p>
    <w:p w14:paraId="4AF1B940" w14:textId="5F890FBD" w:rsidR="00EF5766" w:rsidRDefault="00EF5766" w:rsidP="00EF576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ork day</w:t>
      </w:r>
      <w:proofErr w:type="gramEnd"/>
      <w:r>
        <w:rPr>
          <w:rFonts w:cstheme="minorHAnsi"/>
          <w:sz w:val="24"/>
          <w:szCs w:val="24"/>
        </w:rPr>
        <w:t xml:space="preserve"> this month on Dec 13</w:t>
      </w:r>
      <w:r w:rsidRPr="00EF5766">
        <w:rPr>
          <w:rFonts w:cstheme="minorHAnsi"/>
          <w:sz w:val="24"/>
          <w:szCs w:val="24"/>
          <w:vertAlign w:val="superscript"/>
        </w:rPr>
        <w:t>th</w:t>
      </w:r>
    </w:p>
    <w:p w14:paraId="79300476" w14:textId="5AC91BA8" w:rsidR="00EF5766" w:rsidRDefault="00D0373B" w:rsidP="00EF576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nuary is a practice swim </w:t>
      </w:r>
      <w:proofErr w:type="gramStart"/>
      <w:r>
        <w:rPr>
          <w:rFonts w:cstheme="minorHAnsi"/>
          <w:sz w:val="24"/>
          <w:szCs w:val="24"/>
        </w:rPr>
        <w:t>test</w:t>
      </w:r>
      <w:proofErr w:type="gramEnd"/>
    </w:p>
    <w:p w14:paraId="0715CB61" w14:textId="7B73CCBD" w:rsidR="00D0373B" w:rsidRDefault="00D0373B" w:rsidP="00EF576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loaded 2024 training calendar into D4H</w:t>
      </w:r>
    </w:p>
    <w:p w14:paraId="3C25D78C" w14:textId="73AC7E76" w:rsidR="00D0373B" w:rsidRDefault="00D0373B" w:rsidP="00EF576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ining will Western Wayne’s team</w:t>
      </w:r>
    </w:p>
    <w:p w14:paraId="7490FE96" w14:textId="573A53C5" w:rsidR="00D0373B" w:rsidRPr="0010021F" w:rsidRDefault="00D0373B" w:rsidP="00EF576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iftwater update – training and validation, along with rescue boat purchase</w:t>
      </w:r>
    </w:p>
    <w:p w14:paraId="2A7A74B1" w14:textId="77777777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ABAS Report</w:t>
      </w:r>
      <w:r>
        <w:rPr>
          <w:rFonts w:cstheme="minorHAnsi"/>
          <w:sz w:val="24"/>
          <w:szCs w:val="24"/>
        </w:rPr>
        <w:t xml:space="preserve"> (Rachwal) – </w:t>
      </w:r>
    </w:p>
    <w:p w14:paraId="2DF5041F" w14:textId="617D1992" w:rsidR="00D0373B" w:rsidRPr="00382642" w:rsidRDefault="00904203" w:rsidP="00D0373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s needed on </w:t>
      </w:r>
      <w:proofErr w:type="gramStart"/>
      <w:r>
        <w:rPr>
          <w:rFonts w:cstheme="minorHAnsi"/>
          <w:sz w:val="24"/>
          <w:szCs w:val="24"/>
        </w:rPr>
        <w:t>committees</w:t>
      </w:r>
      <w:proofErr w:type="gramEnd"/>
    </w:p>
    <w:p w14:paraId="36DB808B" w14:textId="0159891A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Dispatch Report</w:t>
      </w:r>
      <w:r>
        <w:rPr>
          <w:rFonts w:cstheme="minorHAnsi"/>
          <w:sz w:val="24"/>
          <w:szCs w:val="24"/>
        </w:rPr>
        <w:t xml:space="preserve"> (HVA) – </w:t>
      </w:r>
      <w:r w:rsidR="00904203">
        <w:rPr>
          <w:rFonts w:cstheme="minorHAnsi"/>
          <w:sz w:val="24"/>
          <w:szCs w:val="24"/>
        </w:rPr>
        <w:t xml:space="preserve">Torres </w:t>
      </w:r>
      <w:proofErr w:type="gramStart"/>
      <w:r w:rsidR="00904203">
        <w:rPr>
          <w:rFonts w:cstheme="minorHAnsi"/>
          <w:sz w:val="24"/>
          <w:szCs w:val="24"/>
        </w:rPr>
        <w:t>reported</w:t>
      </w:r>
      <w:proofErr w:type="gramEnd"/>
    </w:p>
    <w:p w14:paraId="454D6E86" w14:textId="4BE6F4A4" w:rsidR="00904203" w:rsidRDefault="00904203" w:rsidP="0090420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trainees </w:t>
      </w:r>
      <w:r w:rsidR="00850314">
        <w:rPr>
          <w:rFonts w:cstheme="minorHAnsi"/>
          <w:sz w:val="24"/>
          <w:szCs w:val="24"/>
        </w:rPr>
        <w:t>update</w:t>
      </w:r>
    </w:p>
    <w:p w14:paraId="2E1D735F" w14:textId="26354BAF" w:rsidR="00850314" w:rsidRDefault="00850314" w:rsidP="0090420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ffing positions </w:t>
      </w:r>
      <w:r w:rsidR="006A489C">
        <w:rPr>
          <w:rFonts w:cstheme="minorHAnsi"/>
          <w:sz w:val="24"/>
          <w:szCs w:val="24"/>
        </w:rPr>
        <w:t>are switching around, gaining one more in dispatch.</w:t>
      </w:r>
    </w:p>
    <w:p w14:paraId="104695FB" w14:textId="6027ADE6" w:rsidR="006A489C" w:rsidRDefault="006A489C" w:rsidP="0090420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dos to Swenson on setting up the backup dispatch center.</w:t>
      </w:r>
    </w:p>
    <w:p w14:paraId="1DDF30F6" w14:textId="4A1A6925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Washtenaw County 800 MHz Consortium Report</w:t>
      </w:r>
      <w:r>
        <w:rPr>
          <w:rFonts w:cstheme="minorHAnsi"/>
          <w:sz w:val="24"/>
          <w:szCs w:val="24"/>
        </w:rPr>
        <w:t xml:space="preserve"> </w:t>
      </w:r>
      <w:r w:rsidR="006A489C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Swenson</w:t>
      </w:r>
      <w:r w:rsidR="006A489C">
        <w:rPr>
          <w:rFonts w:cstheme="minorHAnsi"/>
          <w:sz w:val="24"/>
          <w:szCs w:val="24"/>
        </w:rPr>
        <w:t xml:space="preserve"> reported – </w:t>
      </w:r>
    </w:p>
    <w:p w14:paraId="6BB3E29A" w14:textId="726C8A38" w:rsidR="006A489C" w:rsidRDefault="007A76D5" w:rsidP="006A489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d update on backup</w:t>
      </w:r>
      <w:r w:rsidR="00BA79CE">
        <w:rPr>
          <w:rFonts w:cstheme="minorHAnsi"/>
          <w:sz w:val="24"/>
          <w:szCs w:val="24"/>
        </w:rPr>
        <w:t xml:space="preserve"> </w:t>
      </w:r>
      <w:proofErr w:type="gramStart"/>
      <w:r w:rsidR="00BA79CE">
        <w:rPr>
          <w:rFonts w:cstheme="minorHAnsi"/>
          <w:sz w:val="24"/>
          <w:szCs w:val="24"/>
        </w:rPr>
        <w:t>center</w:t>
      </w:r>
      <w:proofErr w:type="gramEnd"/>
    </w:p>
    <w:p w14:paraId="48729D73" w14:textId="362CABEB" w:rsidR="007A76D5" w:rsidRDefault="007A76D5" w:rsidP="006A489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with Oakland County to get </w:t>
      </w:r>
      <w:proofErr w:type="gramStart"/>
      <w:r>
        <w:rPr>
          <w:rFonts w:cstheme="minorHAnsi"/>
          <w:sz w:val="24"/>
          <w:szCs w:val="24"/>
        </w:rPr>
        <w:t>MOU’s</w:t>
      </w:r>
      <w:proofErr w:type="gramEnd"/>
    </w:p>
    <w:p w14:paraId="33E43600" w14:textId="54C5CFB1" w:rsidR="007A76D5" w:rsidRDefault="00541DB4" w:rsidP="006A489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followed on </w:t>
      </w:r>
      <w:r w:rsidR="007A76D5">
        <w:rPr>
          <w:rFonts w:cstheme="minorHAnsi"/>
          <w:sz w:val="24"/>
          <w:szCs w:val="24"/>
        </w:rPr>
        <w:t>Belleville h</w:t>
      </w:r>
      <w:r>
        <w:rPr>
          <w:rFonts w:cstheme="minorHAnsi"/>
          <w:sz w:val="24"/>
          <w:szCs w:val="24"/>
        </w:rPr>
        <w:t>aving</w:t>
      </w:r>
      <w:r w:rsidR="007A76D5">
        <w:rPr>
          <w:rFonts w:cstheme="minorHAnsi"/>
          <w:sz w:val="24"/>
          <w:szCs w:val="24"/>
        </w:rPr>
        <w:t xml:space="preserve"> their own </w:t>
      </w:r>
      <w:r w:rsidR="00846A8E">
        <w:rPr>
          <w:rFonts w:cstheme="minorHAnsi"/>
          <w:sz w:val="24"/>
          <w:szCs w:val="24"/>
        </w:rPr>
        <w:t>talk group, and communication process.</w:t>
      </w:r>
    </w:p>
    <w:p w14:paraId="4533B5FB" w14:textId="328A7BB5" w:rsidR="000D7E29" w:rsidRDefault="00387F9F" w:rsidP="006A489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t equipment </w:t>
      </w:r>
      <w:r w:rsidR="00B557B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557B5">
        <w:rPr>
          <w:rFonts w:cstheme="minorHAnsi"/>
          <w:sz w:val="24"/>
          <w:szCs w:val="24"/>
        </w:rPr>
        <w:t>Discussion followed</w:t>
      </w:r>
      <w:r w:rsidR="008D7C63">
        <w:rPr>
          <w:rFonts w:cstheme="minorHAnsi"/>
          <w:sz w:val="24"/>
          <w:szCs w:val="24"/>
        </w:rPr>
        <w:t xml:space="preserve"> on replacement of</w:t>
      </w:r>
      <w:r w:rsidR="000D7E29">
        <w:rPr>
          <w:rFonts w:cstheme="minorHAnsi"/>
          <w:sz w:val="24"/>
          <w:szCs w:val="24"/>
        </w:rPr>
        <w:t xml:space="preserve"> lost equipmen</w:t>
      </w:r>
      <w:r w:rsidR="00442B1C">
        <w:rPr>
          <w:rFonts w:cstheme="minorHAnsi"/>
          <w:sz w:val="24"/>
          <w:szCs w:val="24"/>
        </w:rPr>
        <w:t>t (i.e. radios and pagers)</w:t>
      </w:r>
      <w:r w:rsidR="00B557B5">
        <w:rPr>
          <w:rFonts w:cstheme="minorHAnsi"/>
          <w:sz w:val="24"/>
          <w:szCs w:val="24"/>
        </w:rPr>
        <w:t xml:space="preserve"> and </w:t>
      </w:r>
      <w:r w:rsidR="008D7C63">
        <w:rPr>
          <w:rFonts w:cstheme="minorHAnsi"/>
          <w:sz w:val="24"/>
          <w:szCs w:val="24"/>
        </w:rPr>
        <w:t xml:space="preserve">related </w:t>
      </w:r>
      <w:r w:rsidR="00B557B5">
        <w:rPr>
          <w:rFonts w:cstheme="minorHAnsi"/>
          <w:sz w:val="24"/>
          <w:szCs w:val="24"/>
        </w:rPr>
        <w:t>funding.</w:t>
      </w:r>
    </w:p>
    <w:p w14:paraId="108B6225" w14:textId="6A583900" w:rsidR="00665BA4" w:rsidRPr="00382642" w:rsidRDefault="00665BA4" w:rsidP="006A489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akland County is getting 800MHz radios.  Rachwal provided </w:t>
      </w:r>
      <w:r w:rsidR="006F1F6A">
        <w:rPr>
          <w:rFonts w:cstheme="minorHAnsi"/>
          <w:sz w:val="24"/>
          <w:szCs w:val="24"/>
        </w:rPr>
        <w:t>update</w:t>
      </w:r>
      <w:r w:rsidR="00E01147">
        <w:rPr>
          <w:rFonts w:cstheme="minorHAnsi"/>
          <w:sz w:val="24"/>
          <w:szCs w:val="24"/>
        </w:rPr>
        <w:t xml:space="preserve">.  </w:t>
      </w:r>
      <w:r w:rsidR="006F1F6A">
        <w:rPr>
          <w:rFonts w:cstheme="minorHAnsi"/>
          <w:sz w:val="24"/>
          <w:szCs w:val="24"/>
        </w:rPr>
        <w:t>MOU is in process</w:t>
      </w:r>
      <w:r w:rsidR="008549B6">
        <w:rPr>
          <w:rFonts w:cstheme="minorHAnsi"/>
          <w:sz w:val="24"/>
          <w:szCs w:val="24"/>
        </w:rPr>
        <w:t>.</w:t>
      </w:r>
    </w:p>
    <w:p w14:paraId="16660664" w14:textId="77777777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fficers Committee Report</w:t>
      </w:r>
      <w:r>
        <w:rPr>
          <w:rFonts w:cstheme="minorHAnsi"/>
          <w:sz w:val="24"/>
          <w:szCs w:val="24"/>
        </w:rPr>
        <w:t xml:space="preserve"> (Nicholai) – report to be sent electronically for </w:t>
      </w:r>
      <w:proofErr w:type="gramStart"/>
      <w:r>
        <w:rPr>
          <w:rFonts w:cstheme="minorHAnsi"/>
          <w:sz w:val="24"/>
          <w:szCs w:val="24"/>
        </w:rPr>
        <w:t>reference</w:t>
      </w:r>
      <w:proofErr w:type="gramEnd"/>
    </w:p>
    <w:p w14:paraId="646A9B18" w14:textId="5AC92085" w:rsidR="007760EF" w:rsidRDefault="007760EF" w:rsidP="007760E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ucture &amp; Hazard Zone Abandon &amp; Exit Policy – </w:t>
      </w:r>
      <w:r w:rsidR="00601F49">
        <w:rPr>
          <w:rFonts w:cstheme="minorHAnsi"/>
          <w:sz w:val="24"/>
          <w:szCs w:val="24"/>
        </w:rPr>
        <w:t xml:space="preserve">Adoption of this policy was </w:t>
      </w:r>
      <w:r>
        <w:rPr>
          <w:rFonts w:cstheme="minorHAnsi"/>
          <w:sz w:val="24"/>
          <w:szCs w:val="24"/>
        </w:rPr>
        <w:t>tabled at last month’s meeting.</w:t>
      </w:r>
    </w:p>
    <w:p w14:paraId="6F9C75D8" w14:textId="78381C6E" w:rsidR="007760EF" w:rsidRPr="00382642" w:rsidRDefault="007760EF" w:rsidP="007760E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hwal made a motion to approve, seconded by V. Chevrette.  Discussion</w:t>
      </w:r>
      <w:r w:rsidR="00601F49">
        <w:rPr>
          <w:rFonts w:cstheme="minorHAnsi"/>
          <w:sz w:val="24"/>
          <w:szCs w:val="24"/>
        </w:rPr>
        <w:t xml:space="preserve"> followed.</w:t>
      </w:r>
      <w:r w:rsidR="00ED6FD4">
        <w:rPr>
          <w:rFonts w:cstheme="minorHAnsi"/>
          <w:sz w:val="24"/>
          <w:szCs w:val="24"/>
        </w:rPr>
        <w:t xml:space="preserve">  Carried.</w:t>
      </w:r>
    </w:p>
    <w:p w14:paraId="630FE692" w14:textId="3FADCDD9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RT Report</w:t>
      </w:r>
      <w:r>
        <w:rPr>
          <w:rFonts w:cstheme="minorHAnsi"/>
          <w:sz w:val="24"/>
          <w:szCs w:val="24"/>
        </w:rPr>
        <w:t xml:space="preserve"> </w:t>
      </w:r>
      <w:r w:rsidR="008755A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Simpson</w:t>
      </w:r>
      <w:r w:rsidR="008755AE">
        <w:rPr>
          <w:rFonts w:cstheme="minorHAnsi"/>
          <w:sz w:val="24"/>
          <w:szCs w:val="24"/>
        </w:rPr>
        <w:t xml:space="preserve"> reported</w:t>
      </w:r>
      <w:r>
        <w:rPr>
          <w:rFonts w:cstheme="minorHAnsi"/>
          <w:sz w:val="24"/>
          <w:szCs w:val="24"/>
        </w:rPr>
        <w:t xml:space="preserve"> – </w:t>
      </w:r>
    </w:p>
    <w:p w14:paraId="0260FEBE" w14:textId="58D02CB8" w:rsidR="008755AE" w:rsidRDefault="008755AE" w:rsidP="008755A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callout in Nov</w:t>
      </w:r>
    </w:p>
    <w:p w14:paraId="3ACF5C19" w14:textId="708E7E17" w:rsidR="008755AE" w:rsidRDefault="008755AE" w:rsidP="008755A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ket deliveries to happen on December 24</w:t>
      </w:r>
      <w:r w:rsidRPr="008755A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  He explained the timing and process of returning the baskets.</w:t>
      </w:r>
    </w:p>
    <w:p w14:paraId="0D0EEF4E" w14:textId="58DD1C7D" w:rsidR="00FD7B1E" w:rsidRDefault="00FD7B1E" w:rsidP="008755A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followed on the therapy dog presentation earlier in today’s meeting.</w:t>
      </w:r>
    </w:p>
    <w:p w14:paraId="740D4A60" w14:textId="77777777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ld Business</w:t>
      </w:r>
      <w:r>
        <w:rPr>
          <w:rFonts w:cstheme="minorHAnsi"/>
          <w:sz w:val="24"/>
          <w:szCs w:val="24"/>
        </w:rPr>
        <w:t xml:space="preserve"> - </w:t>
      </w:r>
    </w:p>
    <w:p w14:paraId="3CEB2ED3" w14:textId="670F4759" w:rsidR="00D72BE0" w:rsidRDefault="00D72BE0" w:rsidP="00D72BE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 Activity Update (Wiggins)</w:t>
      </w:r>
      <w:r w:rsidR="004A65A6">
        <w:rPr>
          <w:rFonts w:cstheme="minorHAnsi"/>
          <w:sz w:val="24"/>
          <w:szCs w:val="24"/>
        </w:rPr>
        <w:t xml:space="preserve"> - N/A</w:t>
      </w:r>
    </w:p>
    <w:p w14:paraId="25702859" w14:textId="4BF5F696" w:rsidR="00D72BE0" w:rsidRDefault="00D72BE0" w:rsidP="00D72BE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MA</w:t>
      </w:r>
      <w:r w:rsidR="001720E1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 Update </w:t>
      </w:r>
      <w:r w:rsidR="001720E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Rachwal</w:t>
      </w:r>
      <w:r w:rsidR="00A73803">
        <w:rPr>
          <w:rFonts w:cstheme="minorHAnsi"/>
          <w:sz w:val="24"/>
          <w:szCs w:val="24"/>
        </w:rPr>
        <w:t xml:space="preserve"> reported that this final document needs to be approved by your community’s leadership.  Please return by March 1</w:t>
      </w:r>
      <w:r w:rsidR="00A73803" w:rsidRPr="00A73803">
        <w:rPr>
          <w:rFonts w:cstheme="minorHAnsi"/>
          <w:sz w:val="24"/>
          <w:szCs w:val="24"/>
          <w:vertAlign w:val="superscript"/>
        </w:rPr>
        <w:t>st</w:t>
      </w:r>
      <w:r w:rsidR="00A73803">
        <w:rPr>
          <w:rFonts w:cstheme="minorHAnsi"/>
          <w:sz w:val="24"/>
          <w:szCs w:val="24"/>
        </w:rPr>
        <w:t>.</w:t>
      </w:r>
      <w:r w:rsidR="001720E1">
        <w:rPr>
          <w:rFonts w:cstheme="minorHAnsi"/>
          <w:sz w:val="24"/>
          <w:szCs w:val="24"/>
        </w:rPr>
        <w:t xml:space="preserve">  Draft resolution was distributed.  </w:t>
      </w:r>
    </w:p>
    <w:p w14:paraId="5AC8B40C" w14:textId="77777777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New Business</w:t>
      </w:r>
      <w:r>
        <w:rPr>
          <w:rFonts w:cstheme="minorHAnsi"/>
          <w:sz w:val="24"/>
          <w:szCs w:val="24"/>
        </w:rPr>
        <w:t xml:space="preserve"> –</w:t>
      </w:r>
    </w:p>
    <w:p w14:paraId="41F8D085" w14:textId="77777777" w:rsidR="00675D61" w:rsidRDefault="00675D61" w:rsidP="00675D6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ed Board Up Companies – Retired Chief Copeland would maintain a master list for WAMAA.  </w:t>
      </w:r>
      <w:proofErr w:type="spellStart"/>
      <w:r>
        <w:rPr>
          <w:rFonts w:cstheme="minorHAnsi"/>
          <w:sz w:val="24"/>
          <w:szCs w:val="24"/>
        </w:rPr>
        <w:t>Rachwal</w:t>
      </w:r>
      <w:proofErr w:type="spellEnd"/>
      <w:r>
        <w:rPr>
          <w:rFonts w:cstheme="minorHAnsi"/>
          <w:sz w:val="24"/>
          <w:szCs w:val="24"/>
        </w:rPr>
        <w:t xml:space="preserve"> asked if someone would like to help him and manage this list.</w:t>
      </w:r>
    </w:p>
    <w:p w14:paraId="15ED0C2D" w14:textId="34412497" w:rsidR="00675D61" w:rsidRPr="00675D61" w:rsidRDefault="00675D61" w:rsidP="00675D6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SP Brighton Post Commander – </w:t>
      </w:r>
      <w:proofErr w:type="spellStart"/>
      <w:r>
        <w:rPr>
          <w:rFonts w:cstheme="minorHAnsi"/>
          <w:sz w:val="24"/>
          <w:szCs w:val="24"/>
        </w:rPr>
        <w:t>Rachwal</w:t>
      </w:r>
      <w:proofErr w:type="spellEnd"/>
      <w:r>
        <w:rPr>
          <w:rFonts w:cstheme="minorHAnsi"/>
          <w:sz w:val="24"/>
          <w:szCs w:val="24"/>
        </w:rPr>
        <w:t xml:space="preserve"> mentioned that the post is not manned after hours.  </w:t>
      </w:r>
      <w:proofErr w:type="spellStart"/>
      <w:r>
        <w:rPr>
          <w:rFonts w:cstheme="minorHAnsi"/>
          <w:sz w:val="24"/>
          <w:szCs w:val="24"/>
        </w:rPr>
        <w:t>Rachwal</w:t>
      </w:r>
      <w:proofErr w:type="spellEnd"/>
      <w:r>
        <w:rPr>
          <w:rFonts w:cstheme="minorHAnsi"/>
          <w:sz w:val="24"/>
          <w:szCs w:val="24"/>
        </w:rPr>
        <w:t xml:space="preserve"> has a list of contact information that he receives monthly.  Let him know if you want to receive the list via email, as it’s come in useful.</w:t>
      </w:r>
    </w:p>
    <w:p w14:paraId="60B028C4" w14:textId="14177F29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of the Order </w:t>
      </w:r>
      <w:r w:rsidR="00B27AA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</w:p>
    <w:p w14:paraId="604D9B8D" w14:textId="41DE9126" w:rsidR="00B27AA5" w:rsidRDefault="00B27AA5" w:rsidP="00B27AA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lfor’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52792">
        <w:rPr>
          <w:rFonts w:cstheme="minorHAnsi"/>
          <w:sz w:val="24"/>
          <w:szCs w:val="24"/>
        </w:rPr>
        <w:t xml:space="preserve">Gently Used </w:t>
      </w:r>
      <w:r>
        <w:rPr>
          <w:rFonts w:cstheme="minorHAnsi"/>
          <w:sz w:val="24"/>
          <w:szCs w:val="24"/>
        </w:rPr>
        <w:t>PPE program - Hughes provided update as the equipment program</w:t>
      </w:r>
      <w:r w:rsidR="002B6C41">
        <w:rPr>
          <w:rFonts w:cstheme="minorHAnsi"/>
          <w:sz w:val="24"/>
          <w:szCs w:val="24"/>
        </w:rPr>
        <w:t xml:space="preserve"> and the recent delivery to </w:t>
      </w:r>
      <w:r w:rsidR="00A11AB5">
        <w:rPr>
          <w:rFonts w:cstheme="minorHAnsi"/>
          <w:sz w:val="24"/>
          <w:szCs w:val="24"/>
        </w:rPr>
        <w:t>the UP</w:t>
      </w:r>
      <w:r w:rsidR="002B6C41">
        <w:rPr>
          <w:rFonts w:cstheme="minorHAnsi"/>
          <w:sz w:val="24"/>
          <w:szCs w:val="24"/>
        </w:rPr>
        <w:t xml:space="preserve"> department.</w:t>
      </w:r>
      <w:r w:rsidR="00A11AB5">
        <w:rPr>
          <w:rFonts w:cstheme="minorHAnsi"/>
          <w:sz w:val="24"/>
          <w:szCs w:val="24"/>
        </w:rPr>
        <w:t xml:space="preserve">  A building has been rented to accept drop-offs throughout the year.</w:t>
      </w:r>
      <w:r w:rsidR="00E23F1A">
        <w:rPr>
          <w:rFonts w:cstheme="minorHAnsi"/>
          <w:sz w:val="24"/>
          <w:szCs w:val="24"/>
        </w:rPr>
        <w:t xml:space="preserve">  Hughes explained the steps taken to streamline the process.</w:t>
      </w:r>
    </w:p>
    <w:p w14:paraId="71892B1A" w14:textId="5AB58D86" w:rsidR="004D1482" w:rsidRDefault="004D1482" w:rsidP="00B27AA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lfor</w:t>
      </w:r>
      <w:proofErr w:type="spellEnd"/>
      <w:r>
        <w:rPr>
          <w:rFonts w:cstheme="minorHAnsi"/>
          <w:sz w:val="24"/>
          <w:szCs w:val="24"/>
        </w:rPr>
        <w:t xml:space="preserve"> / 1800BoardUp </w:t>
      </w:r>
      <w:r w:rsidR="009F7539">
        <w:rPr>
          <w:rFonts w:cstheme="minorHAnsi"/>
          <w:sz w:val="24"/>
          <w:szCs w:val="24"/>
        </w:rPr>
        <w:t>co-branding – Hughes provided update</w:t>
      </w:r>
      <w:r w:rsidR="005417E3">
        <w:rPr>
          <w:rFonts w:cstheme="minorHAnsi"/>
          <w:sz w:val="24"/>
          <w:szCs w:val="24"/>
        </w:rPr>
        <w:t>, and email with information has been distributed.</w:t>
      </w:r>
    </w:p>
    <w:p w14:paraId="6118E36F" w14:textId="41EDCEC3" w:rsidR="00D72BE0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Next Meeting – </w:t>
      </w:r>
      <w:r>
        <w:rPr>
          <w:rFonts w:cstheme="minorHAnsi"/>
          <w:sz w:val="24"/>
          <w:szCs w:val="24"/>
        </w:rPr>
        <w:t>January 2</w:t>
      </w:r>
      <w:r w:rsidRPr="004943DA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– </w:t>
      </w:r>
      <w:r w:rsidR="00B36F34">
        <w:rPr>
          <w:rFonts w:cstheme="minorHAnsi"/>
          <w:sz w:val="24"/>
          <w:szCs w:val="24"/>
        </w:rPr>
        <w:t>Van Buren Twp</w:t>
      </w:r>
    </w:p>
    <w:p w14:paraId="12D9F94F" w14:textId="77777777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4F3E1953" w14:textId="452A33B4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 w:rsidRPr="00E9559D">
        <w:rPr>
          <w:rFonts w:cstheme="minorHAnsi"/>
          <w:sz w:val="16"/>
          <w:szCs w:val="16"/>
        </w:rPr>
        <w:t>202</w:t>
      </w:r>
      <w:r>
        <w:rPr>
          <w:rFonts w:cstheme="minorHAnsi"/>
          <w:sz w:val="16"/>
          <w:szCs w:val="16"/>
        </w:rPr>
        <w:t>4</w:t>
      </w:r>
      <w:r w:rsidRPr="00E9559D">
        <w:rPr>
          <w:rFonts w:cstheme="minorHAnsi"/>
          <w:sz w:val="16"/>
          <w:szCs w:val="16"/>
        </w:rPr>
        <w:t xml:space="preserve"> Meeting Schedule </w:t>
      </w:r>
      <w:r>
        <w:rPr>
          <w:rFonts w:cstheme="minorHAnsi"/>
          <w:sz w:val="16"/>
          <w:szCs w:val="16"/>
        </w:rPr>
        <w:t>(</w:t>
      </w:r>
      <w:r w:rsidR="00675D61">
        <w:rPr>
          <w:rFonts w:cstheme="minorHAnsi"/>
          <w:sz w:val="16"/>
          <w:szCs w:val="16"/>
        </w:rPr>
        <w:t>9</w:t>
      </w:r>
      <w:r>
        <w:rPr>
          <w:rFonts w:cstheme="minorHAnsi"/>
          <w:sz w:val="16"/>
          <w:szCs w:val="16"/>
        </w:rPr>
        <w:t>:00AM)</w:t>
      </w:r>
    </w:p>
    <w:p w14:paraId="1C5E65E3" w14:textId="77777777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  <w:sectPr w:rsidR="00D72BE0" w:rsidSect="00D72B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777C0B" w14:textId="4F1AC51F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Jan </w:t>
      </w:r>
      <w:r w:rsidR="00733761">
        <w:rPr>
          <w:rFonts w:cstheme="minorHAnsi"/>
          <w:sz w:val="16"/>
          <w:szCs w:val="16"/>
        </w:rPr>
        <w:t>9</w:t>
      </w:r>
      <w:r w:rsidR="007B126D">
        <w:rPr>
          <w:rFonts w:cstheme="minorHAnsi"/>
          <w:sz w:val="16"/>
          <w:szCs w:val="16"/>
        </w:rPr>
        <w:t xml:space="preserve"> – Van Buren Twp</w:t>
      </w:r>
    </w:p>
    <w:p w14:paraId="3EDEB63F" w14:textId="57D8803D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eb 6</w:t>
      </w:r>
      <w:r w:rsidR="007B126D">
        <w:rPr>
          <w:rFonts w:cstheme="minorHAnsi"/>
          <w:sz w:val="16"/>
          <w:szCs w:val="16"/>
        </w:rPr>
        <w:t xml:space="preserve"> </w:t>
      </w:r>
      <w:r w:rsidR="008920EC">
        <w:rPr>
          <w:rFonts w:cstheme="minorHAnsi"/>
          <w:sz w:val="16"/>
          <w:szCs w:val="16"/>
        </w:rPr>
        <w:t>–</w:t>
      </w:r>
      <w:r w:rsidR="007B126D">
        <w:rPr>
          <w:rFonts w:cstheme="minorHAnsi"/>
          <w:sz w:val="16"/>
          <w:szCs w:val="16"/>
        </w:rPr>
        <w:t xml:space="preserve"> </w:t>
      </w:r>
      <w:r w:rsidR="008920EC">
        <w:rPr>
          <w:rFonts w:cstheme="minorHAnsi"/>
          <w:sz w:val="16"/>
          <w:szCs w:val="16"/>
        </w:rPr>
        <w:t xml:space="preserve">Northfield Twp </w:t>
      </w:r>
      <w:proofErr w:type="spellStart"/>
      <w:r w:rsidR="008920EC">
        <w:rPr>
          <w:rFonts w:cstheme="minorHAnsi"/>
          <w:sz w:val="16"/>
          <w:szCs w:val="16"/>
        </w:rPr>
        <w:t>Stn</w:t>
      </w:r>
      <w:proofErr w:type="spellEnd"/>
      <w:r w:rsidR="008920EC">
        <w:rPr>
          <w:rFonts w:cstheme="minorHAnsi"/>
          <w:sz w:val="16"/>
          <w:szCs w:val="16"/>
        </w:rPr>
        <w:t xml:space="preserve"> 1</w:t>
      </w:r>
    </w:p>
    <w:p w14:paraId="0102594B" w14:textId="624F9622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r 5</w:t>
      </w:r>
      <w:r w:rsidR="008920EC">
        <w:rPr>
          <w:rFonts w:cstheme="minorHAnsi"/>
          <w:sz w:val="16"/>
          <w:szCs w:val="16"/>
        </w:rPr>
        <w:t xml:space="preserve"> – Ypsilanti / Firehouse Museum</w:t>
      </w:r>
    </w:p>
    <w:p w14:paraId="522853E2" w14:textId="5065AD16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pr 2</w:t>
      </w:r>
      <w:r w:rsidR="008920EC">
        <w:rPr>
          <w:rFonts w:cstheme="minorHAnsi"/>
          <w:sz w:val="16"/>
          <w:szCs w:val="16"/>
        </w:rPr>
        <w:t xml:space="preserve"> – Sumpter Twp</w:t>
      </w:r>
    </w:p>
    <w:p w14:paraId="7026E36F" w14:textId="3C7C3950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y 7</w:t>
      </w:r>
      <w:r w:rsidR="008920EC">
        <w:rPr>
          <w:rFonts w:cstheme="minorHAnsi"/>
          <w:sz w:val="16"/>
          <w:szCs w:val="16"/>
        </w:rPr>
        <w:t xml:space="preserve"> – Pittsfield / </w:t>
      </w:r>
      <w:proofErr w:type="spellStart"/>
      <w:r w:rsidR="008920EC">
        <w:rPr>
          <w:rFonts w:cstheme="minorHAnsi"/>
          <w:sz w:val="16"/>
          <w:szCs w:val="16"/>
        </w:rPr>
        <w:t>Belfor</w:t>
      </w:r>
      <w:proofErr w:type="spellEnd"/>
    </w:p>
    <w:p w14:paraId="1EF018EE" w14:textId="035FBD4F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un 4</w:t>
      </w:r>
      <w:r w:rsidR="008920EC">
        <w:rPr>
          <w:rFonts w:cstheme="minorHAnsi"/>
          <w:sz w:val="16"/>
          <w:szCs w:val="16"/>
        </w:rPr>
        <w:t xml:space="preserve"> – Ann Arbor Twp</w:t>
      </w:r>
    </w:p>
    <w:p w14:paraId="7BF922D2" w14:textId="77777777" w:rsidR="00D72BE0" w:rsidRPr="002D1CF9" w:rsidRDefault="00D72BE0" w:rsidP="00D72BE0">
      <w:pPr>
        <w:pStyle w:val="ListParagraph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D1CF9">
        <w:rPr>
          <w:rFonts w:cstheme="minorHAnsi"/>
          <w:i/>
          <w:iCs/>
          <w:sz w:val="16"/>
          <w:szCs w:val="16"/>
        </w:rPr>
        <w:t>No meetings July /Aug</w:t>
      </w:r>
    </w:p>
    <w:p w14:paraId="1FB9D39E" w14:textId="5F001BAA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ep 3</w:t>
      </w:r>
      <w:r w:rsidR="008920EC">
        <w:rPr>
          <w:rFonts w:cstheme="minorHAnsi"/>
          <w:sz w:val="16"/>
          <w:szCs w:val="16"/>
        </w:rPr>
        <w:t xml:space="preserve"> – Ann Arbor / Cobblestone Farm</w:t>
      </w:r>
    </w:p>
    <w:p w14:paraId="36F81B82" w14:textId="36925ACB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ct 1</w:t>
      </w:r>
      <w:r w:rsidR="008920EC">
        <w:rPr>
          <w:rFonts w:cstheme="minorHAnsi"/>
          <w:sz w:val="16"/>
          <w:szCs w:val="16"/>
        </w:rPr>
        <w:t xml:space="preserve"> – Ypsilanti Twp</w:t>
      </w:r>
    </w:p>
    <w:p w14:paraId="67440C29" w14:textId="66B10921" w:rsidR="00D72BE0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v 5</w:t>
      </w:r>
      <w:r w:rsidR="008920EC">
        <w:rPr>
          <w:rFonts w:cstheme="minorHAnsi"/>
          <w:sz w:val="16"/>
          <w:szCs w:val="16"/>
        </w:rPr>
        <w:t xml:space="preserve"> </w:t>
      </w:r>
      <w:r w:rsidR="00F541D9">
        <w:rPr>
          <w:rFonts w:cstheme="minorHAnsi"/>
          <w:sz w:val="16"/>
          <w:szCs w:val="16"/>
        </w:rPr>
        <w:t>–</w:t>
      </w:r>
      <w:r w:rsidR="008920EC">
        <w:rPr>
          <w:rFonts w:cstheme="minorHAnsi"/>
          <w:sz w:val="16"/>
          <w:szCs w:val="16"/>
        </w:rPr>
        <w:t xml:space="preserve"> </w:t>
      </w:r>
      <w:r w:rsidR="00F541D9">
        <w:rPr>
          <w:rFonts w:cstheme="minorHAnsi"/>
          <w:sz w:val="16"/>
          <w:szCs w:val="16"/>
        </w:rPr>
        <w:t>Superior Twp</w:t>
      </w:r>
    </w:p>
    <w:p w14:paraId="38937B1A" w14:textId="6095FDA4" w:rsidR="00D72BE0" w:rsidRPr="00A4163C" w:rsidRDefault="00D72BE0" w:rsidP="00D72BE0">
      <w:pPr>
        <w:pStyle w:val="ListParagraph"/>
        <w:spacing w:after="0" w:line="240" w:lineRule="auto"/>
        <w:rPr>
          <w:rFonts w:cstheme="minorHAnsi"/>
          <w:sz w:val="16"/>
          <w:szCs w:val="16"/>
        </w:rPr>
        <w:sectPr w:rsidR="00D72BE0" w:rsidRPr="00A4163C" w:rsidSect="004943D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  <w:sz w:val="16"/>
          <w:szCs w:val="16"/>
        </w:rPr>
        <w:t>Dec 3</w:t>
      </w:r>
      <w:r w:rsidR="008920EC">
        <w:rPr>
          <w:rFonts w:cstheme="minorHAnsi"/>
          <w:sz w:val="16"/>
          <w:szCs w:val="16"/>
        </w:rPr>
        <w:t xml:space="preserve"> – Salem Twp</w:t>
      </w:r>
    </w:p>
    <w:p w14:paraId="0CE6781A" w14:textId="77777777" w:rsidR="00D72BE0" w:rsidRPr="00D23852" w:rsidRDefault="00D72BE0" w:rsidP="00D72BE0">
      <w:pPr>
        <w:rPr>
          <w:rFonts w:cstheme="minorHAnsi"/>
          <w:sz w:val="24"/>
          <w:szCs w:val="24"/>
        </w:rPr>
        <w:sectPr w:rsidR="00D72BE0" w:rsidRPr="00D23852" w:rsidSect="00DE76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9A4741" w14:textId="4CFFCCEF" w:rsidR="00D72BE0" w:rsidRPr="000E675B" w:rsidRDefault="00D72BE0" w:rsidP="00D72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journment</w:t>
      </w:r>
      <w:r w:rsidR="00675D61">
        <w:rPr>
          <w:rFonts w:cstheme="minorHAnsi"/>
          <w:sz w:val="24"/>
          <w:szCs w:val="24"/>
        </w:rPr>
        <w:t xml:space="preserve"> – 10:20AM</w:t>
      </w:r>
    </w:p>
    <w:p w14:paraId="310D0AE6" w14:textId="1B8C7462" w:rsidR="009731FF" w:rsidRPr="006F67A0" w:rsidRDefault="009731FF" w:rsidP="00D72BE0">
      <w:pPr>
        <w:pStyle w:val="ListParagraph"/>
        <w:rPr>
          <w:rFonts w:cstheme="minorHAnsi"/>
          <w:sz w:val="24"/>
          <w:szCs w:val="24"/>
        </w:rPr>
      </w:pPr>
    </w:p>
    <w:sectPr w:rsidR="009731FF" w:rsidRPr="006F67A0" w:rsidSect="006337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771C" w14:textId="77777777" w:rsidR="0028227F" w:rsidRDefault="0028227F" w:rsidP="00D008BA">
      <w:pPr>
        <w:spacing w:after="0" w:line="240" w:lineRule="auto"/>
      </w:pPr>
      <w:r>
        <w:separator/>
      </w:r>
    </w:p>
  </w:endnote>
  <w:endnote w:type="continuationSeparator" w:id="0">
    <w:p w14:paraId="5C7D011B" w14:textId="77777777" w:rsidR="0028227F" w:rsidRDefault="0028227F" w:rsidP="00D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BAE2" w14:textId="77777777" w:rsidR="00D72BE0" w:rsidRDefault="00D72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074F" w14:textId="77777777" w:rsidR="00D72BE0" w:rsidRDefault="00D72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2914" w14:textId="77777777" w:rsidR="00D72BE0" w:rsidRDefault="00D7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14B1" w14:textId="77777777" w:rsidR="0028227F" w:rsidRDefault="0028227F" w:rsidP="00D008BA">
      <w:pPr>
        <w:spacing w:after="0" w:line="240" w:lineRule="auto"/>
      </w:pPr>
      <w:r>
        <w:separator/>
      </w:r>
    </w:p>
  </w:footnote>
  <w:footnote w:type="continuationSeparator" w:id="0">
    <w:p w14:paraId="17631970" w14:textId="77777777" w:rsidR="0028227F" w:rsidRDefault="0028227F" w:rsidP="00D0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11C" w14:textId="5CFA339D" w:rsidR="00D008BA" w:rsidRDefault="00D008BA" w:rsidP="005D41CB">
    <w:pPr>
      <w:pStyle w:val="Header"/>
      <w:jc w:val="center"/>
    </w:pPr>
    <w:r>
      <w:rPr>
        <w:noProof/>
      </w:rPr>
      <w:drawing>
        <wp:inline distT="0" distB="0" distL="0" distR="0" wp14:anchorId="3D782B56" wp14:editId="46234959">
          <wp:extent cx="4772025" cy="1076325"/>
          <wp:effectExtent l="0" t="0" r="9525" b="9525"/>
          <wp:docPr id="1" name="Picture 1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38DE" w14:textId="77777777" w:rsidR="00D72BE0" w:rsidRDefault="00D72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F81A" w14:textId="77777777" w:rsidR="00D72BE0" w:rsidRDefault="00D72BE0">
    <w:pPr>
      <w:pStyle w:val="Header"/>
    </w:pPr>
    <w:r>
      <w:t xml:space="preserve">           </w:t>
    </w:r>
    <w:r>
      <w:rPr>
        <w:noProof/>
      </w:rPr>
      <w:drawing>
        <wp:inline distT="0" distB="0" distL="0" distR="0" wp14:anchorId="6C2CCC8C" wp14:editId="0DB00ADA">
          <wp:extent cx="4772025" cy="1076325"/>
          <wp:effectExtent l="0" t="0" r="9525" b="9525"/>
          <wp:docPr id="606445519" name="Picture 606445519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3537" w14:textId="77777777" w:rsidR="00D72BE0" w:rsidRDefault="00D72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DC7"/>
    <w:multiLevelType w:val="hybridMultilevel"/>
    <w:tmpl w:val="BCD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1D7"/>
    <w:multiLevelType w:val="hybridMultilevel"/>
    <w:tmpl w:val="1E10B462"/>
    <w:lvl w:ilvl="0" w:tplc="498CCD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61FE2"/>
    <w:multiLevelType w:val="hybridMultilevel"/>
    <w:tmpl w:val="A9607106"/>
    <w:lvl w:ilvl="0" w:tplc="A2C4E20C">
      <w:start w:val="596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56F16"/>
    <w:multiLevelType w:val="hybridMultilevel"/>
    <w:tmpl w:val="F05C99E6"/>
    <w:lvl w:ilvl="0" w:tplc="0BCE4E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7715FA"/>
    <w:multiLevelType w:val="hybridMultilevel"/>
    <w:tmpl w:val="BD72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A980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F0C06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B7899"/>
    <w:multiLevelType w:val="hybridMultilevel"/>
    <w:tmpl w:val="9B70800A"/>
    <w:lvl w:ilvl="0" w:tplc="533A2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255268">
    <w:abstractNumId w:val="4"/>
  </w:num>
  <w:num w:numId="2" w16cid:durableId="2079278428">
    <w:abstractNumId w:val="2"/>
  </w:num>
  <w:num w:numId="3" w16cid:durableId="1606694621">
    <w:abstractNumId w:val="0"/>
  </w:num>
  <w:num w:numId="4" w16cid:durableId="1064184337">
    <w:abstractNumId w:val="1"/>
  </w:num>
  <w:num w:numId="5" w16cid:durableId="1966962509">
    <w:abstractNumId w:val="5"/>
  </w:num>
  <w:num w:numId="6" w16cid:durableId="61841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1B"/>
    <w:rsid w:val="00002E5E"/>
    <w:rsid w:val="00003E33"/>
    <w:rsid w:val="0000760E"/>
    <w:rsid w:val="00010B95"/>
    <w:rsid w:val="00011EE2"/>
    <w:rsid w:val="00014C9D"/>
    <w:rsid w:val="00025385"/>
    <w:rsid w:val="00031460"/>
    <w:rsid w:val="000365A2"/>
    <w:rsid w:val="00037362"/>
    <w:rsid w:val="00041247"/>
    <w:rsid w:val="00044B8B"/>
    <w:rsid w:val="00047CAC"/>
    <w:rsid w:val="00047FE4"/>
    <w:rsid w:val="000502D8"/>
    <w:rsid w:val="00071698"/>
    <w:rsid w:val="0007422E"/>
    <w:rsid w:val="00074676"/>
    <w:rsid w:val="00075C54"/>
    <w:rsid w:val="0007763C"/>
    <w:rsid w:val="0008125C"/>
    <w:rsid w:val="0009033B"/>
    <w:rsid w:val="000906CD"/>
    <w:rsid w:val="00094F9F"/>
    <w:rsid w:val="000A1BE0"/>
    <w:rsid w:val="000A47E7"/>
    <w:rsid w:val="000C0301"/>
    <w:rsid w:val="000C401D"/>
    <w:rsid w:val="000C7F05"/>
    <w:rsid w:val="000D095A"/>
    <w:rsid w:val="000D0C71"/>
    <w:rsid w:val="000D26CB"/>
    <w:rsid w:val="000D2ACC"/>
    <w:rsid w:val="000D5A54"/>
    <w:rsid w:val="000D7694"/>
    <w:rsid w:val="000D7E29"/>
    <w:rsid w:val="000E1C94"/>
    <w:rsid w:val="000E2510"/>
    <w:rsid w:val="000E675B"/>
    <w:rsid w:val="000F100E"/>
    <w:rsid w:val="000F275B"/>
    <w:rsid w:val="000F3E51"/>
    <w:rsid w:val="000F5A75"/>
    <w:rsid w:val="00104818"/>
    <w:rsid w:val="0010628C"/>
    <w:rsid w:val="0011042E"/>
    <w:rsid w:val="001107FA"/>
    <w:rsid w:val="00112A7F"/>
    <w:rsid w:val="00115D59"/>
    <w:rsid w:val="00117B7F"/>
    <w:rsid w:val="001256E2"/>
    <w:rsid w:val="00125BBC"/>
    <w:rsid w:val="001315C2"/>
    <w:rsid w:val="00132778"/>
    <w:rsid w:val="0013625A"/>
    <w:rsid w:val="00136BF3"/>
    <w:rsid w:val="001420DD"/>
    <w:rsid w:val="00144707"/>
    <w:rsid w:val="00150414"/>
    <w:rsid w:val="00153B5B"/>
    <w:rsid w:val="0015531D"/>
    <w:rsid w:val="00157328"/>
    <w:rsid w:val="001720E1"/>
    <w:rsid w:val="001730B3"/>
    <w:rsid w:val="00175389"/>
    <w:rsid w:val="00177375"/>
    <w:rsid w:val="0018180E"/>
    <w:rsid w:val="00187EA0"/>
    <w:rsid w:val="00191549"/>
    <w:rsid w:val="001924AE"/>
    <w:rsid w:val="0019409F"/>
    <w:rsid w:val="001949D8"/>
    <w:rsid w:val="00194B61"/>
    <w:rsid w:val="001A0629"/>
    <w:rsid w:val="001B41A5"/>
    <w:rsid w:val="001B4653"/>
    <w:rsid w:val="001B4EDE"/>
    <w:rsid w:val="001B59C9"/>
    <w:rsid w:val="001C08AE"/>
    <w:rsid w:val="001C131C"/>
    <w:rsid w:val="001C50F0"/>
    <w:rsid w:val="001C6594"/>
    <w:rsid w:val="001D1F84"/>
    <w:rsid w:val="001D2DE7"/>
    <w:rsid w:val="001D3056"/>
    <w:rsid w:val="001D499A"/>
    <w:rsid w:val="001D6DA8"/>
    <w:rsid w:val="001D77CA"/>
    <w:rsid w:val="001E027F"/>
    <w:rsid w:val="001E650A"/>
    <w:rsid w:val="001F3F0D"/>
    <w:rsid w:val="001F3FF2"/>
    <w:rsid w:val="001F5982"/>
    <w:rsid w:val="00203C53"/>
    <w:rsid w:val="00216A9C"/>
    <w:rsid w:val="002230A0"/>
    <w:rsid w:val="00223FF1"/>
    <w:rsid w:val="00224145"/>
    <w:rsid w:val="00225C41"/>
    <w:rsid w:val="00226876"/>
    <w:rsid w:val="00226A9A"/>
    <w:rsid w:val="0023215E"/>
    <w:rsid w:val="00234485"/>
    <w:rsid w:val="00235198"/>
    <w:rsid w:val="00235536"/>
    <w:rsid w:val="00236201"/>
    <w:rsid w:val="002363FD"/>
    <w:rsid w:val="00236D31"/>
    <w:rsid w:val="0024428E"/>
    <w:rsid w:val="00245EC0"/>
    <w:rsid w:val="00256184"/>
    <w:rsid w:val="00256434"/>
    <w:rsid w:val="002737B0"/>
    <w:rsid w:val="0027689A"/>
    <w:rsid w:val="00280B8B"/>
    <w:rsid w:val="0028227F"/>
    <w:rsid w:val="00286C8C"/>
    <w:rsid w:val="00286CDA"/>
    <w:rsid w:val="00286F04"/>
    <w:rsid w:val="00290C35"/>
    <w:rsid w:val="00291D4F"/>
    <w:rsid w:val="00292040"/>
    <w:rsid w:val="002955C1"/>
    <w:rsid w:val="002963D1"/>
    <w:rsid w:val="002A0286"/>
    <w:rsid w:val="002A4D9F"/>
    <w:rsid w:val="002A4EDF"/>
    <w:rsid w:val="002B02E5"/>
    <w:rsid w:val="002B124C"/>
    <w:rsid w:val="002B2B0E"/>
    <w:rsid w:val="002B6C41"/>
    <w:rsid w:val="002B7AC3"/>
    <w:rsid w:val="002C3F5E"/>
    <w:rsid w:val="002C743F"/>
    <w:rsid w:val="002D0EFA"/>
    <w:rsid w:val="002D1CF9"/>
    <w:rsid w:val="002D1D21"/>
    <w:rsid w:val="002D274B"/>
    <w:rsid w:val="002D2B75"/>
    <w:rsid w:val="002D741C"/>
    <w:rsid w:val="002D7D09"/>
    <w:rsid w:val="002E0A23"/>
    <w:rsid w:val="002E21D0"/>
    <w:rsid w:val="002E3F79"/>
    <w:rsid w:val="002E51E1"/>
    <w:rsid w:val="002E7382"/>
    <w:rsid w:val="002F180E"/>
    <w:rsid w:val="002F7D00"/>
    <w:rsid w:val="00312AE5"/>
    <w:rsid w:val="0031440B"/>
    <w:rsid w:val="00317988"/>
    <w:rsid w:val="00320249"/>
    <w:rsid w:val="00322745"/>
    <w:rsid w:val="0032750A"/>
    <w:rsid w:val="00332543"/>
    <w:rsid w:val="00335774"/>
    <w:rsid w:val="00335D58"/>
    <w:rsid w:val="0033723C"/>
    <w:rsid w:val="0034350F"/>
    <w:rsid w:val="003447ED"/>
    <w:rsid w:val="00350D59"/>
    <w:rsid w:val="0035203D"/>
    <w:rsid w:val="0036226E"/>
    <w:rsid w:val="00362F7B"/>
    <w:rsid w:val="003744E8"/>
    <w:rsid w:val="00374D74"/>
    <w:rsid w:val="0038077B"/>
    <w:rsid w:val="00380F8D"/>
    <w:rsid w:val="00382642"/>
    <w:rsid w:val="00383681"/>
    <w:rsid w:val="00387F9F"/>
    <w:rsid w:val="00390A28"/>
    <w:rsid w:val="003926B0"/>
    <w:rsid w:val="00392A9E"/>
    <w:rsid w:val="003944F4"/>
    <w:rsid w:val="003966A0"/>
    <w:rsid w:val="003A16DF"/>
    <w:rsid w:val="003A6C31"/>
    <w:rsid w:val="003B0BCC"/>
    <w:rsid w:val="003B5498"/>
    <w:rsid w:val="003B55B9"/>
    <w:rsid w:val="003D61B2"/>
    <w:rsid w:val="003E0EF2"/>
    <w:rsid w:val="003E2105"/>
    <w:rsid w:val="003E22C2"/>
    <w:rsid w:val="003E2687"/>
    <w:rsid w:val="003E411E"/>
    <w:rsid w:val="003F46D3"/>
    <w:rsid w:val="003F4A51"/>
    <w:rsid w:val="003F6627"/>
    <w:rsid w:val="0040120C"/>
    <w:rsid w:val="00401AAD"/>
    <w:rsid w:val="00403F37"/>
    <w:rsid w:val="0041123E"/>
    <w:rsid w:val="00411D0D"/>
    <w:rsid w:val="00411DA7"/>
    <w:rsid w:val="00413CD0"/>
    <w:rsid w:val="0041667B"/>
    <w:rsid w:val="00437DA7"/>
    <w:rsid w:val="004408F5"/>
    <w:rsid w:val="0044193E"/>
    <w:rsid w:val="00442725"/>
    <w:rsid w:val="00442B1C"/>
    <w:rsid w:val="004431C7"/>
    <w:rsid w:val="004470A0"/>
    <w:rsid w:val="00462C96"/>
    <w:rsid w:val="004642E6"/>
    <w:rsid w:val="004656F0"/>
    <w:rsid w:val="0046773E"/>
    <w:rsid w:val="00467FC5"/>
    <w:rsid w:val="00470512"/>
    <w:rsid w:val="00474F7E"/>
    <w:rsid w:val="00480DD4"/>
    <w:rsid w:val="00482C17"/>
    <w:rsid w:val="00483804"/>
    <w:rsid w:val="00484190"/>
    <w:rsid w:val="004920F7"/>
    <w:rsid w:val="00494035"/>
    <w:rsid w:val="00496226"/>
    <w:rsid w:val="004A0B1E"/>
    <w:rsid w:val="004A2874"/>
    <w:rsid w:val="004A2C7A"/>
    <w:rsid w:val="004A4415"/>
    <w:rsid w:val="004A4AA5"/>
    <w:rsid w:val="004A65A6"/>
    <w:rsid w:val="004A65DF"/>
    <w:rsid w:val="004A6752"/>
    <w:rsid w:val="004B149D"/>
    <w:rsid w:val="004B76BE"/>
    <w:rsid w:val="004C546F"/>
    <w:rsid w:val="004C5CC3"/>
    <w:rsid w:val="004C6052"/>
    <w:rsid w:val="004D1482"/>
    <w:rsid w:val="004D7504"/>
    <w:rsid w:val="004E1C7F"/>
    <w:rsid w:val="004E5538"/>
    <w:rsid w:val="004E7C3E"/>
    <w:rsid w:val="004F02BA"/>
    <w:rsid w:val="00522894"/>
    <w:rsid w:val="005251DF"/>
    <w:rsid w:val="005348B3"/>
    <w:rsid w:val="00535CC1"/>
    <w:rsid w:val="005417E3"/>
    <w:rsid w:val="00541DB4"/>
    <w:rsid w:val="00553502"/>
    <w:rsid w:val="00553E03"/>
    <w:rsid w:val="00561ACE"/>
    <w:rsid w:val="005629D7"/>
    <w:rsid w:val="005665D8"/>
    <w:rsid w:val="00570334"/>
    <w:rsid w:val="00574D5F"/>
    <w:rsid w:val="00575260"/>
    <w:rsid w:val="00582C14"/>
    <w:rsid w:val="005939F8"/>
    <w:rsid w:val="00597D4C"/>
    <w:rsid w:val="005A07DD"/>
    <w:rsid w:val="005B1483"/>
    <w:rsid w:val="005B18AE"/>
    <w:rsid w:val="005B21F0"/>
    <w:rsid w:val="005B2B9B"/>
    <w:rsid w:val="005C6336"/>
    <w:rsid w:val="005C6C4D"/>
    <w:rsid w:val="005D41CB"/>
    <w:rsid w:val="005E409E"/>
    <w:rsid w:val="005E7535"/>
    <w:rsid w:val="005E78B2"/>
    <w:rsid w:val="005F455D"/>
    <w:rsid w:val="00601F49"/>
    <w:rsid w:val="0060472E"/>
    <w:rsid w:val="006135D2"/>
    <w:rsid w:val="00626124"/>
    <w:rsid w:val="00627510"/>
    <w:rsid w:val="00631880"/>
    <w:rsid w:val="00631AF5"/>
    <w:rsid w:val="00632737"/>
    <w:rsid w:val="00633520"/>
    <w:rsid w:val="00633600"/>
    <w:rsid w:val="00633706"/>
    <w:rsid w:val="006370FB"/>
    <w:rsid w:val="00641277"/>
    <w:rsid w:val="0064426B"/>
    <w:rsid w:val="00653ACC"/>
    <w:rsid w:val="00660476"/>
    <w:rsid w:val="00663AC7"/>
    <w:rsid w:val="00665BA4"/>
    <w:rsid w:val="00667700"/>
    <w:rsid w:val="00674F52"/>
    <w:rsid w:val="00675D61"/>
    <w:rsid w:val="00695C31"/>
    <w:rsid w:val="006A269C"/>
    <w:rsid w:val="006A37A8"/>
    <w:rsid w:val="006A4385"/>
    <w:rsid w:val="006A489C"/>
    <w:rsid w:val="006B0123"/>
    <w:rsid w:val="006B067B"/>
    <w:rsid w:val="006B2703"/>
    <w:rsid w:val="006B796C"/>
    <w:rsid w:val="006C2B79"/>
    <w:rsid w:val="006C4737"/>
    <w:rsid w:val="006D0B8D"/>
    <w:rsid w:val="006F1F6A"/>
    <w:rsid w:val="006F235D"/>
    <w:rsid w:val="006F67A0"/>
    <w:rsid w:val="006F74B9"/>
    <w:rsid w:val="007054DC"/>
    <w:rsid w:val="00710D84"/>
    <w:rsid w:val="00711919"/>
    <w:rsid w:val="00714074"/>
    <w:rsid w:val="00714659"/>
    <w:rsid w:val="00727143"/>
    <w:rsid w:val="00730CBE"/>
    <w:rsid w:val="00731643"/>
    <w:rsid w:val="00733761"/>
    <w:rsid w:val="0073421B"/>
    <w:rsid w:val="00736605"/>
    <w:rsid w:val="00745EE6"/>
    <w:rsid w:val="00752D5F"/>
    <w:rsid w:val="00760B99"/>
    <w:rsid w:val="007638BD"/>
    <w:rsid w:val="00763AFE"/>
    <w:rsid w:val="00766757"/>
    <w:rsid w:val="0076796D"/>
    <w:rsid w:val="00770885"/>
    <w:rsid w:val="00771165"/>
    <w:rsid w:val="007721DE"/>
    <w:rsid w:val="00775915"/>
    <w:rsid w:val="007760EF"/>
    <w:rsid w:val="0077681A"/>
    <w:rsid w:val="007773A4"/>
    <w:rsid w:val="00780A41"/>
    <w:rsid w:val="0078524C"/>
    <w:rsid w:val="00787BC2"/>
    <w:rsid w:val="0079579B"/>
    <w:rsid w:val="007A3106"/>
    <w:rsid w:val="007A45D3"/>
    <w:rsid w:val="007A76D5"/>
    <w:rsid w:val="007A7793"/>
    <w:rsid w:val="007A79A1"/>
    <w:rsid w:val="007B126D"/>
    <w:rsid w:val="007C35EA"/>
    <w:rsid w:val="007D09A9"/>
    <w:rsid w:val="007D0AD8"/>
    <w:rsid w:val="007D25A5"/>
    <w:rsid w:val="007D6D76"/>
    <w:rsid w:val="007D7B02"/>
    <w:rsid w:val="007E22CE"/>
    <w:rsid w:val="00802FA9"/>
    <w:rsid w:val="00803858"/>
    <w:rsid w:val="00813EB3"/>
    <w:rsid w:val="00815905"/>
    <w:rsid w:val="008242CD"/>
    <w:rsid w:val="008305BE"/>
    <w:rsid w:val="0083212B"/>
    <w:rsid w:val="00833252"/>
    <w:rsid w:val="008339C8"/>
    <w:rsid w:val="00834C24"/>
    <w:rsid w:val="00846A8E"/>
    <w:rsid w:val="008475F8"/>
    <w:rsid w:val="00850314"/>
    <w:rsid w:val="00850844"/>
    <w:rsid w:val="0085117F"/>
    <w:rsid w:val="008549B6"/>
    <w:rsid w:val="00857B4D"/>
    <w:rsid w:val="00861707"/>
    <w:rsid w:val="00865A45"/>
    <w:rsid w:val="00871566"/>
    <w:rsid w:val="008755AE"/>
    <w:rsid w:val="008765BB"/>
    <w:rsid w:val="00881E8B"/>
    <w:rsid w:val="008821BF"/>
    <w:rsid w:val="008841E4"/>
    <w:rsid w:val="0088659D"/>
    <w:rsid w:val="008905FF"/>
    <w:rsid w:val="008920EC"/>
    <w:rsid w:val="00893AE4"/>
    <w:rsid w:val="00895087"/>
    <w:rsid w:val="00897A4E"/>
    <w:rsid w:val="00897C38"/>
    <w:rsid w:val="008A1742"/>
    <w:rsid w:val="008B1296"/>
    <w:rsid w:val="008B2DF3"/>
    <w:rsid w:val="008B3EEC"/>
    <w:rsid w:val="008B6629"/>
    <w:rsid w:val="008B7490"/>
    <w:rsid w:val="008C0080"/>
    <w:rsid w:val="008C0416"/>
    <w:rsid w:val="008C0D89"/>
    <w:rsid w:val="008C391E"/>
    <w:rsid w:val="008C725C"/>
    <w:rsid w:val="008D7C63"/>
    <w:rsid w:val="008E1A16"/>
    <w:rsid w:val="008E2ADE"/>
    <w:rsid w:val="008F4324"/>
    <w:rsid w:val="008F4A45"/>
    <w:rsid w:val="0090279E"/>
    <w:rsid w:val="00903E2B"/>
    <w:rsid w:val="00904203"/>
    <w:rsid w:val="0090489C"/>
    <w:rsid w:val="00905FD7"/>
    <w:rsid w:val="009108A6"/>
    <w:rsid w:val="0091328F"/>
    <w:rsid w:val="00915C31"/>
    <w:rsid w:val="00917778"/>
    <w:rsid w:val="009224FC"/>
    <w:rsid w:val="00932853"/>
    <w:rsid w:val="009368AB"/>
    <w:rsid w:val="00940B81"/>
    <w:rsid w:val="00943545"/>
    <w:rsid w:val="00951A85"/>
    <w:rsid w:val="00952085"/>
    <w:rsid w:val="00952792"/>
    <w:rsid w:val="009568AB"/>
    <w:rsid w:val="00961AEC"/>
    <w:rsid w:val="00962D50"/>
    <w:rsid w:val="00963B8A"/>
    <w:rsid w:val="00966C31"/>
    <w:rsid w:val="00970333"/>
    <w:rsid w:val="00970F62"/>
    <w:rsid w:val="009731FF"/>
    <w:rsid w:val="00980888"/>
    <w:rsid w:val="00981D3C"/>
    <w:rsid w:val="009851AB"/>
    <w:rsid w:val="0098686A"/>
    <w:rsid w:val="009904F5"/>
    <w:rsid w:val="00992E14"/>
    <w:rsid w:val="00992E4F"/>
    <w:rsid w:val="009A47DA"/>
    <w:rsid w:val="009A5359"/>
    <w:rsid w:val="009B2D9E"/>
    <w:rsid w:val="009B4EDF"/>
    <w:rsid w:val="009B51D3"/>
    <w:rsid w:val="009D0AEF"/>
    <w:rsid w:val="009D0FDE"/>
    <w:rsid w:val="009D472B"/>
    <w:rsid w:val="009D6043"/>
    <w:rsid w:val="009E125C"/>
    <w:rsid w:val="009E168A"/>
    <w:rsid w:val="009E4ABA"/>
    <w:rsid w:val="009E6DE5"/>
    <w:rsid w:val="009F665A"/>
    <w:rsid w:val="009F7539"/>
    <w:rsid w:val="00A07CBE"/>
    <w:rsid w:val="00A11AB5"/>
    <w:rsid w:val="00A11B7A"/>
    <w:rsid w:val="00A12D61"/>
    <w:rsid w:val="00A1548A"/>
    <w:rsid w:val="00A23244"/>
    <w:rsid w:val="00A237EE"/>
    <w:rsid w:val="00A32D69"/>
    <w:rsid w:val="00A3638D"/>
    <w:rsid w:val="00A37F8B"/>
    <w:rsid w:val="00A43A74"/>
    <w:rsid w:val="00A45D5C"/>
    <w:rsid w:val="00A52B38"/>
    <w:rsid w:val="00A54461"/>
    <w:rsid w:val="00A56930"/>
    <w:rsid w:val="00A6061E"/>
    <w:rsid w:val="00A6447B"/>
    <w:rsid w:val="00A67A24"/>
    <w:rsid w:val="00A73803"/>
    <w:rsid w:val="00A765AD"/>
    <w:rsid w:val="00A772AE"/>
    <w:rsid w:val="00A775C9"/>
    <w:rsid w:val="00A83BEB"/>
    <w:rsid w:val="00A9178B"/>
    <w:rsid w:val="00A96030"/>
    <w:rsid w:val="00AA393E"/>
    <w:rsid w:val="00AA47B8"/>
    <w:rsid w:val="00AA6750"/>
    <w:rsid w:val="00AA748E"/>
    <w:rsid w:val="00AB0360"/>
    <w:rsid w:val="00AB0904"/>
    <w:rsid w:val="00AB10DB"/>
    <w:rsid w:val="00AB3BAD"/>
    <w:rsid w:val="00AC7B13"/>
    <w:rsid w:val="00AD2302"/>
    <w:rsid w:val="00AD2C16"/>
    <w:rsid w:val="00AE5D1A"/>
    <w:rsid w:val="00AF1801"/>
    <w:rsid w:val="00AF7227"/>
    <w:rsid w:val="00B02B4C"/>
    <w:rsid w:val="00B058E3"/>
    <w:rsid w:val="00B07A4B"/>
    <w:rsid w:val="00B101C0"/>
    <w:rsid w:val="00B10D6E"/>
    <w:rsid w:val="00B1390A"/>
    <w:rsid w:val="00B24B3B"/>
    <w:rsid w:val="00B26D63"/>
    <w:rsid w:val="00B27AA5"/>
    <w:rsid w:val="00B30CE8"/>
    <w:rsid w:val="00B34AF6"/>
    <w:rsid w:val="00B35245"/>
    <w:rsid w:val="00B36F34"/>
    <w:rsid w:val="00B42144"/>
    <w:rsid w:val="00B427AB"/>
    <w:rsid w:val="00B45022"/>
    <w:rsid w:val="00B46FA4"/>
    <w:rsid w:val="00B47271"/>
    <w:rsid w:val="00B479D9"/>
    <w:rsid w:val="00B5394B"/>
    <w:rsid w:val="00B540AD"/>
    <w:rsid w:val="00B557B5"/>
    <w:rsid w:val="00B6012D"/>
    <w:rsid w:val="00B62CCD"/>
    <w:rsid w:val="00B66FC0"/>
    <w:rsid w:val="00B772C2"/>
    <w:rsid w:val="00B84776"/>
    <w:rsid w:val="00B93082"/>
    <w:rsid w:val="00B976C6"/>
    <w:rsid w:val="00BA79CE"/>
    <w:rsid w:val="00BB313C"/>
    <w:rsid w:val="00BC6233"/>
    <w:rsid w:val="00BC6AB6"/>
    <w:rsid w:val="00BC7DFD"/>
    <w:rsid w:val="00BD11D4"/>
    <w:rsid w:val="00BD5456"/>
    <w:rsid w:val="00BE0186"/>
    <w:rsid w:val="00BE0B8B"/>
    <w:rsid w:val="00BE1BFC"/>
    <w:rsid w:val="00BE2996"/>
    <w:rsid w:val="00BF3C8B"/>
    <w:rsid w:val="00C00F64"/>
    <w:rsid w:val="00C015DA"/>
    <w:rsid w:val="00C01A5A"/>
    <w:rsid w:val="00C065CA"/>
    <w:rsid w:val="00C11865"/>
    <w:rsid w:val="00C16915"/>
    <w:rsid w:val="00C20F58"/>
    <w:rsid w:val="00C2203F"/>
    <w:rsid w:val="00C223CE"/>
    <w:rsid w:val="00C30D59"/>
    <w:rsid w:val="00C37F15"/>
    <w:rsid w:val="00C40802"/>
    <w:rsid w:val="00C41C6E"/>
    <w:rsid w:val="00C42A6D"/>
    <w:rsid w:val="00C474DC"/>
    <w:rsid w:val="00C507C3"/>
    <w:rsid w:val="00C53837"/>
    <w:rsid w:val="00C53EDA"/>
    <w:rsid w:val="00C54F92"/>
    <w:rsid w:val="00C67543"/>
    <w:rsid w:val="00C747AB"/>
    <w:rsid w:val="00C756E9"/>
    <w:rsid w:val="00C8268B"/>
    <w:rsid w:val="00C90343"/>
    <w:rsid w:val="00C9154D"/>
    <w:rsid w:val="00CA050B"/>
    <w:rsid w:val="00CB06F8"/>
    <w:rsid w:val="00CB218F"/>
    <w:rsid w:val="00CB3A6D"/>
    <w:rsid w:val="00CB5B6C"/>
    <w:rsid w:val="00CD0E59"/>
    <w:rsid w:val="00CD16FB"/>
    <w:rsid w:val="00CE1D38"/>
    <w:rsid w:val="00CE443A"/>
    <w:rsid w:val="00D008BA"/>
    <w:rsid w:val="00D0092F"/>
    <w:rsid w:val="00D01982"/>
    <w:rsid w:val="00D0265D"/>
    <w:rsid w:val="00D0373B"/>
    <w:rsid w:val="00D170EF"/>
    <w:rsid w:val="00D33C47"/>
    <w:rsid w:val="00D413E8"/>
    <w:rsid w:val="00D41C4A"/>
    <w:rsid w:val="00D42925"/>
    <w:rsid w:val="00D45C30"/>
    <w:rsid w:val="00D60C4B"/>
    <w:rsid w:val="00D66903"/>
    <w:rsid w:val="00D72BE0"/>
    <w:rsid w:val="00D8643F"/>
    <w:rsid w:val="00D90094"/>
    <w:rsid w:val="00D93788"/>
    <w:rsid w:val="00DA0618"/>
    <w:rsid w:val="00DA1F8F"/>
    <w:rsid w:val="00DB1EB4"/>
    <w:rsid w:val="00DB46FE"/>
    <w:rsid w:val="00DB574C"/>
    <w:rsid w:val="00DB6145"/>
    <w:rsid w:val="00DC010B"/>
    <w:rsid w:val="00DD1107"/>
    <w:rsid w:val="00DE3862"/>
    <w:rsid w:val="00DE6FAC"/>
    <w:rsid w:val="00DF1109"/>
    <w:rsid w:val="00DF1492"/>
    <w:rsid w:val="00DF398D"/>
    <w:rsid w:val="00DF539A"/>
    <w:rsid w:val="00DF5F63"/>
    <w:rsid w:val="00E01147"/>
    <w:rsid w:val="00E0213F"/>
    <w:rsid w:val="00E02ADC"/>
    <w:rsid w:val="00E02CDE"/>
    <w:rsid w:val="00E13F2E"/>
    <w:rsid w:val="00E14311"/>
    <w:rsid w:val="00E17D14"/>
    <w:rsid w:val="00E20836"/>
    <w:rsid w:val="00E22B34"/>
    <w:rsid w:val="00E23F1A"/>
    <w:rsid w:val="00E26905"/>
    <w:rsid w:val="00E34B03"/>
    <w:rsid w:val="00E41A41"/>
    <w:rsid w:val="00E4326F"/>
    <w:rsid w:val="00E52A5E"/>
    <w:rsid w:val="00E57C87"/>
    <w:rsid w:val="00E6121E"/>
    <w:rsid w:val="00E63AFF"/>
    <w:rsid w:val="00E646CF"/>
    <w:rsid w:val="00E7354F"/>
    <w:rsid w:val="00E740E9"/>
    <w:rsid w:val="00E75CB3"/>
    <w:rsid w:val="00E87485"/>
    <w:rsid w:val="00E9113D"/>
    <w:rsid w:val="00E935A2"/>
    <w:rsid w:val="00E93CD1"/>
    <w:rsid w:val="00EA7D9E"/>
    <w:rsid w:val="00EB7D99"/>
    <w:rsid w:val="00EB7E0E"/>
    <w:rsid w:val="00EC3A92"/>
    <w:rsid w:val="00ED1B81"/>
    <w:rsid w:val="00ED1F2C"/>
    <w:rsid w:val="00ED498D"/>
    <w:rsid w:val="00ED5943"/>
    <w:rsid w:val="00ED6489"/>
    <w:rsid w:val="00ED6AD2"/>
    <w:rsid w:val="00ED6FD4"/>
    <w:rsid w:val="00EE0D2E"/>
    <w:rsid w:val="00EE1EE3"/>
    <w:rsid w:val="00EE29F3"/>
    <w:rsid w:val="00EF0171"/>
    <w:rsid w:val="00EF257A"/>
    <w:rsid w:val="00EF5766"/>
    <w:rsid w:val="00EF7924"/>
    <w:rsid w:val="00F00A2B"/>
    <w:rsid w:val="00F0301E"/>
    <w:rsid w:val="00F1114E"/>
    <w:rsid w:val="00F24EA5"/>
    <w:rsid w:val="00F27B09"/>
    <w:rsid w:val="00F3067B"/>
    <w:rsid w:val="00F43505"/>
    <w:rsid w:val="00F4484C"/>
    <w:rsid w:val="00F512DA"/>
    <w:rsid w:val="00F51F92"/>
    <w:rsid w:val="00F541D9"/>
    <w:rsid w:val="00F55149"/>
    <w:rsid w:val="00F57885"/>
    <w:rsid w:val="00F62284"/>
    <w:rsid w:val="00F70FF8"/>
    <w:rsid w:val="00F74240"/>
    <w:rsid w:val="00F76792"/>
    <w:rsid w:val="00F841E0"/>
    <w:rsid w:val="00F8786D"/>
    <w:rsid w:val="00F96314"/>
    <w:rsid w:val="00FA3214"/>
    <w:rsid w:val="00FA676F"/>
    <w:rsid w:val="00FB624F"/>
    <w:rsid w:val="00FC3D7D"/>
    <w:rsid w:val="00FC4143"/>
    <w:rsid w:val="00FC6507"/>
    <w:rsid w:val="00FD3B82"/>
    <w:rsid w:val="00FD7B1E"/>
    <w:rsid w:val="00FE2142"/>
    <w:rsid w:val="00FE54AE"/>
    <w:rsid w:val="00FE6F7D"/>
    <w:rsid w:val="00FF2B28"/>
    <w:rsid w:val="00FF3BFE"/>
    <w:rsid w:val="00FF6FF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1B2"/>
  <w15:chartTrackingRefBased/>
  <w15:docId w15:val="{54772FD8-1EE1-4887-A6FC-5F1CCF02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BA"/>
  </w:style>
  <w:style w:type="paragraph" w:styleId="Footer">
    <w:name w:val="footer"/>
    <w:basedOn w:val="Normal"/>
    <w:link w:val="Foot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BA"/>
  </w:style>
  <w:style w:type="character" w:customStyle="1" w:styleId="apple-converted-space">
    <w:name w:val="apple-converted-space"/>
    <w:basedOn w:val="DefaultParagraphFont"/>
    <w:rsid w:val="007A45D3"/>
  </w:style>
  <w:style w:type="paragraph" w:styleId="BalloonText">
    <w:name w:val="Balloon Text"/>
    <w:basedOn w:val="Normal"/>
    <w:link w:val="BalloonTextChar"/>
    <w:uiPriority w:val="99"/>
    <w:semiHidden/>
    <w:unhideWhenUsed/>
    <w:rsid w:val="00A606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JWadley@umich.edu/(734)834-7719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0E5-EC2F-4EAC-9CE8-1C1C5E5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ield Township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leason</dc:creator>
  <cp:keywords/>
  <dc:description/>
  <cp:lastModifiedBy>Linda Stone</cp:lastModifiedBy>
  <cp:revision>2</cp:revision>
  <cp:lastPrinted>2022-12-07T21:07:00Z</cp:lastPrinted>
  <dcterms:created xsi:type="dcterms:W3CDTF">2023-12-05T19:33:00Z</dcterms:created>
  <dcterms:modified xsi:type="dcterms:W3CDTF">2023-12-05T19:33:00Z</dcterms:modified>
</cp:coreProperties>
</file>